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4B3F33">
        <w:rPr>
          <w:sz w:val="24"/>
          <w:szCs w:val="24"/>
          <w:lang w:eastAsia="ar-SA"/>
        </w:rPr>
        <w:t>от «</w:t>
      </w:r>
      <w:r w:rsidR="004B3F33" w:rsidRPr="004B3F33">
        <w:rPr>
          <w:sz w:val="24"/>
          <w:szCs w:val="24"/>
          <w:lang w:eastAsia="ar-SA"/>
        </w:rPr>
        <w:t>14</w:t>
      </w:r>
      <w:r w:rsidRPr="004B3F33">
        <w:rPr>
          <w:sz w:val="24"/>
          <w:szCs w:val="24"/>
          <w:lang w:eastAsia="ar-SA"/>
        </w:rPr>
        <w:t>»</w:t>
      </w:r>
      <w:r w:rsidR="00B178C2" w:rsidRPr="004B3F33">
        <w:rPr>
          <w:sz w:val="24"/>
          <w:szCs w:val="24"/>
          <w:lang w:eastAsia="ar-SA"/>
        </w:rPr>
        <w:t xml:space="preserve"> </w:t>
      </w:r>
      <w:r w:rsidR="004B3F33" w:rsidRPr="004B3F33">
        <w:rPr>
          <w:sz w:val="24"/>
          <w:szCs w:val="24"/>
          <w:lang w:eastAsia="ar-SA"/>
        </w:rPr>
        <w:t>апреля</w:t>
      </w:r>
      <w:r w:rsidR="00B178C2" w:rsidRPr="004B3F33">
        <w:rPr>
          <w:sz w:val="24"/>
          <w:szCs w:val="24"/>
          <w:lang w:eastAsia="ar-SA"/>
        </w:rPr>
        <w:t xml:space="preserve"> </w:t>
      </w:r>
      <w:r w:rsidRPr="004B3F33">
        <w:rPr>
          <w:sz w:val="24"/>
          <w:szCs w:val="24"/>
          <w:lang w:eastAsia="ar-SA"/>
        </w:rPr>
        <w:t>20</w:t>
      </w:r>
      <w:r w:rsidR="00B178C2" w:rsidRPr="004B3F33">
        <w:rPr>
          <w:sz w:val="24"/>
          <w:szCs w:val="24"/>
          <w:lang w:eastAsia="ar-SA"/>
        </w:rPr>
        <w:t>21</w:t>
      </w:r>
      <w:r w:rsidRPr="004B3F33">
        <w:rPr>
          <w:sz w:val="24"/>
          <w:szCs w:val="24"/>
          <w:lang w:eastAsia="ar-SA"/>
        </w:rPr>
        <w:t>г.</w:t>
      </w:r>
      <w:r w:rsidRPr="004B3F33">
        <w:rPr>
          <w:sz w:val="24"/>
          <w:szCs w:val="24"/>
          <w:lang w:eastAsia="ar-SA"/>
        </w:rPr>
        <w:tab/>
      </w:r>
      <w:r w:rsidRPr="004B3F33">
        <w:rPr>
          <w:sz w:val="24"/>
          <w:szCs w:val="24"/>
          <w:lang w:eastAsia="ar-SA"/>
        </w:rPr>
        <w:tab/>
      </w:r>
      <w:r w:rsidRPr="004B3F33">
        <w:rPr>
          <w:sz w:val="24"/>
          <w:szCs w:val="24"/>
          <w:lang w:eastAsia="ar-SA"/>
        </w:rPr>
        <w:tab/>
      </w:r>
      <w:r w:rsidRPr="004B3F33">
        <w:rPr>
          <w:sz w:val="24"/>
          <w:szCs w:val="24"/>
          <w:lang w:eastAsia="ar-SA"/>
        </w:rPr>
        <w:tab/>
        <w:t xml:space="preserve">               </w:t>
      </w:r>
      <w:r w:rsidR="00B178C2" w:rsidRPr="004B3F33">
        <w:rPr>
          <w:sz w:val="24"/>
          <w:szCs w:val="24"/>
          <w:lang w:eastAsia="ar-SA"/>
        </w:rPr>
        <w:t xml:space="preserve">                                                 </w:t>
      </w:r>
      <w:r w:rsidRPr="004B3F33">
        <w:rPr>
          <w:sz w:val="24"/>
          <w:szCs w:val="24"/>
          <w:lang w:eastAsia="ar-SA"/>
        </w:rPr>
        <w:t xml:space="preserve"> №</w:t>
      </w:r>
      <w:r w:rsidR="00B178C2" w:rsidRPr="004B3F33">
        <w:rPr>
          <w:sz w:val="24"/>
          <w:szCs w:val="24"/>
          <w:lang w:eastAsia="ar-SA"/>
        </w:rPr>
        <w:t xml:space="preserve"> </w:t>
      </w:r>
      <w:r w:rsidR="004B3F33" w:rsidRPr="004B3F33">
        <w:rPr>
          <w:sz w:val="24"/>
          <w:szCs w:val="24"/>
          <w:lang w:eastAsia="ar-SA"/>
        </w:rPr>
        <w:t>38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2D29AE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="002D29AE" w:rsidRPr="002D29AE">
        <w:rPr>
          <w:snapToGrid w:val="0"/>
          <w:color w:val="000000"/>
          <w:sz w:val="28"/>
          <w:szCs w:val="28"/>
        </w:rPr>
        <w:t xml:space="preserve">в количестве </w:t>
      </w:r>
    </w:p>
    <w:p w:rsidR="001E50DD" w:rsidRPr="001E50DD" w:rsidRDefault="00406AC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="002D29AE" w:rsidRPr="002D29AE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трех</w:t>
      </w:r>
      <w:r w:rsidR="002D29AE" w:rsidRPr="002D29AE">
        <w:rPr>
          <w:snapToGrid w:val="0"/>
          <w:color w:val="000000"/>
          <w:sz w:val="28"/>
          <w:szCs w:val="28"/>
        </w:rPr>
        <w:t>) единиц</w:t>
      </w: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7565FE">
        <w:rPr>
          <w:sz w:val="28"/>
          <w:szCs w:val="28"/>
        </w:rPr>
        <w:t>29.10.2020</w:t>
      </w:r>
      <w:proofErr w:type="gramEnd"/>
      <w:r w:rsidR="007565FE">
        <w:rPr>
          <w:sz w:val="28"/>
          <w:szCs w:val="28"/>
        </w:rPr>
        <w:t xml:space="preserve"> № 14</w:t>
      </w:r>
      <w:r w:rsidRPr="001E50DD">
        <w:rPr>
          <w:sz w:val="28"/>
          <w:szCs w:val="28"/>
        </w:rPr>
        <w:t>-</w:t>
      </w:r>
      <w:r w:rsidR="007565FE">
        <w:rPr>
          <w:sz w:val="28"/>
          <w:szCs w:val="28"/>
        </w:rPr>
        <w:t>116</w:t>
      </w:r>
      <w:r w:rsidRPr="001E50DD">
        <w:rPr>
          <w:sz w:val="28"/>
          <w:szCs w:val="28"/>
        </w:rPr>
        <w:t>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7565FE">
        <w:rPr>
          <w:sz w:val="28"/>
          <w:szCs w:val="28"/>
        </w:rPr>
        <w:t>21</w:t>
      </w:r>
      <w:r w:rsidRPr="001E50DD">
        <w:rPr>
          <w:sz w:val="28"/>
          <w:szCs w:val="28"/>
        </w:rPr>
        <w:t xml:space="preserve"> год», руководствуясь ст. ст. 39, 45, 54 Устава Иркутского районного муниципального образования:</w:t>
      </w:r>
    </w:p>
    <w:p w:rsidR="001E50DD" w:rsidRPr="001E50DD" w:rsidRDefault="001E50DD" w:rsidP="001E50DD">
      <w:pPr>
        <w:suppressAutoHyphens/>
        <w:ind w:right="-1" w:firstLine="426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    1. Утвердить условия приватизации муниципального имущества </w:t>
      </w:r>
      <w:r w:rsidR="00900B63">
        <w:rPr>
          <w:sz w:val="28"/>
          <w:szCs w:val="28"/>
        </w:rPr>
        <w:t xml:space="preserve">в количестве </w:t>
      </w:r>
      <w:r w:rsidR="00406ACD">
        <w:rPr>
          <w:sz w:val="28"/>
          <w:szCs w:val="28"/>
        </w:rPr>
        <w:t>3</w:t>
      </w:r>
      <w:r w:rsidR="00900B63">
        <w:rPr>
          <w:sz w:val="28"/>
          <w:szCs w:val="28"/>
        </w:rPr>
        <w:t xml:space="preserve"> (</w:t>
      </w:r>
      <w:r w:rsidR="00406ACD">
        <w:rPr>
          <w:sz w:val="28"/>
          <w:szCs w:val="28"/>
        </w:rPr>
        <w:t>трех</w:t>
      </w:r>
      <w:r w:rsidR="00900B63">
        <w:rPr>
          <w:sz w:val="28"/>
          <w:szCs w:val="28"/>
        </w:rPr>
        <w:t xml:space="preserve">) единиц </w:t>
      </w:r>
      <w:r w:rsidRPr="001E50DD">
        <w:rPr>
          <w:sz w:val="28"/>
          <w:szCs w:val="28"/>
        </w:rPr>
        <w:t>(</w:t>
      </w:r>
      <w:r w:rsidR="009F6272">
        <w:rPr>
          <w:sz w:val="28"/>
          <w:szCs w:val="28"/>
        </w:rPr>
        <w:t>прилагаются</w:t>
      </w:r>
      <w:r w:rsidRPr="001E50DD">
        <w:rPr>
          <w:sz w:val="28"/>
          <w:szCs w:val="28"/>
        </w:rPr>
        <w:t>)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50DD">
        <w:rPr>
          <w:sz w:val="28"/>
          <w:szCs w:val="28"/>
        </w:rPr>
        <w:t xml:space="preserve">2. В течение 10 (десяти) дней </w:t>
      </w:r>
      <w:r w:rsidR="00B0677E">
        <w:rPr>
          <w:sz w:val="28"/>
          <w:szCs w:val="28"/>
        </w:rPr>
        <w:t xml:space="preserve">с момента подписания </w:t>
      </w:r>
      <w:r w:rsidRPr="001E50DD">
        <w:rPr>
          <w:sz w:val="28"/>
          <w:szCs w:val="28"/>
        </w:rPr>
        <w:t>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</w:t>
      </w:r>
      <w:r w:rsidR="00B0677E">
        <w:rPr>
          <w:sz w:val="28"/>
          <w:szCs w:val="28"/>
        </w:rPr>
        <w:t xml:space="preserve">настоящего </w:t>
      </w:r>
      <w:r w:rsidRPr="001E50DD">
        <w:rPr>
          <w:sz w:val="28"/>
          <w:szCs w:val="28"/>
        </w:rPr>
        <w:t xml:space="preserve">распоряжения возложить на заместителя Мэра. </w:t>
      </w: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Pr="001E50DD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C433D3" w:rsidRPr="00681982" w:rsidTr="00D4512B">
        <w:trPr>
          <w:trHeight w:val="1135"/>
        </w:trPr>
        <w:tc>
          <w:tcPr>
            <w:tcW w:w="5070" w:type="dxa"/>
          </w:tcPr>
          <w:p w:rsidR="00C433D3" w:rsidRPr="00C569B9" w:rsidRDefault="00C433D3" w:rsidP="00D4512B">
            <w:pPr>
              <w:widowControl/>
              <w:suppressAutoHyphens/>
              <w:autoSpaceDE/>
              <w:autoSpaceDN/>
              <w:adjustRightInd/>
              <w:ind w:left="-284" w:firstLine="568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433D3" w:rsidRPr="00C569B9" w:rsidRDefault="00C433D3" w:rsidP="00D4512B">
            <w:pPr>
              <w:widowControl/>
              <w:suppressAutoHyphens/>
              <w:autoSpaceDE/>
              <w:autoSpaceDN/>
              <w:adjustRightInd/>
              <w:jc w:val="both"/>
              <w:rPr>
                <w:rFonts w:cs="Arial"/>
                <w:bCs/>
                <w:sz w:val="28"/>
                <w:szCs w:val="28"/>
              </w:rPr>
            </w:pPr>
            <w:r w:rsidRPr="00C569B9">
              <w:rPr>
                <w:rFonts w:cs="Arial"/>
                <w:bCs/>
                <w:sz w:val="28"/>
                <w:szCs w:val="28"/>
              </w:rPr>
              <w:t xml:space="preserve">Приложение </w:t>
            </w:r>
          </w:p>
          <w:p w:rsidR="00C433D3" w:rsidRPr="00C569B9" w:rsidRDefault="00C433D3" w:rsidP="00D4512B">
            <w:pPr>
              <w:widowControl/>
              <w:suppressAutoHyphens/>
              <w:autoSpaceDE/>
              <w:autoSpaceDN/>
              <w:adjustRightInd/>
              <w:jc w:val="both"/>
              <w:rPr>
                <w:rFonts w:cs="Arial"/>
                <w:bCs/>
                <w:sz w:val="28"/>
                <w:szCs w:val="28"/>
              </w:rPr>
            </w:pPr>
            <w:r w:rsidRPr="00C569B9">
              <w:rPr>
                <w:rFonts w:cs="Arial"/>
                <w:bCs/>
                <w:sz w:val="28"/>
                <w:szCs w:val="28"/>
              </w:rPr>
              <w:t>утверждены</w:t>
            </w:r>
          </w:p>
          <w:p w:rsidR="00C433D3" w:rsidRPr="00C569B9" w:rsidRDefault="00C433D3" w:rsidP="00D4512B">
            <w:pPr>
              <w:widowControl/>
              <w:suppressAutoHyphens/>
              <w:autoSpaceDE/>
              <w:autoSpaceDN/>
              <w:adjustRightInd/>
              <w:jc w:val="both"/>
              <w:rPr>
                <w:rFonts w:cs="Arial"/>
                <w:bCs/>
                <w:sz w:val="28"/>
                <w:szCs w:val="28"/>
              </w:rPr>
            </w:pPr>
            <w:r w:rsidRPr="00C569B9">
              <w:rPr>
                <w:rFonts w:cs="Arial"/>
                <w:bCs/>
                <w:sz w:val="28"/>
                <w:szCs w:val="28"/>
              </w:rPr>
              <w:t xml:space="preserve">распоряжением администрации Иркутского районного муниципального образования </w:t>
            </w:r>
          </w:p>
          <w:p w:rsidR="00C433D3" w:rsidRPr="00C569B9" w:rsidRDefault="00C433D3" w:rsidP="00D4512B">
            <w:pPr>
              <w:widowControl/>
              <w:suppressAutoHyphens/>
              <w:autoSpaceDE/>
              <w:autoSpaceDN/>
              <w:adjustRightInd/>
              <w:jc w:val="both"/>
              <w:rPr>
                <w:rFonts w:cs="Arial"/>
                <w:bCs/>
                <w:sz w:val="28"/>
                <w:szCs w:val="28"/>
              </w:rPr>
            </w:pPr>
            <w:r w:rsidRPr="00C569B9">
              <w:rPr>
                <w:rFonts w:cs="Arial"/>
                <w:bCs/>
                <w:sz w:val="28"/>
                <w:szCs w:val="28"/>
              </w:rPr>
              <w:t>от 14.04.2021 № 38</w:t>
            </w:r>
          </w:p>
        </w:tc>
      </w:tr>
    </w:tbl>
    <w:p w:rsidR="00C433D3" w:rsidRDefault="00C433D3" w:rsidP="00C433D3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433D3" w:rsidRDefault="00C433D3" w:rsidP="00C433D3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433D3" w:rsidRDefault="00C433D3" w:rsidP="00C433D3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C433D3" w:rsidRPr="00373514" w:rsidRDefault="00C433D3" w:rsidP="00C433D3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B5B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РЕХ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C433D3" w:rsidRPr="00373514" w:rsidRDefault="00C433D3" w:rsidP="00C433D3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433D3" w:rsidRPr="00373514" w:rsidRDefault="00C433D3" w:rsidP="00C433D3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Настоящие условия определяют порядок приватизации муниципального имущества в количестве </w:t>
      </w:r>
      <w:r w:rsidRPr="00105BAF">
        <w:rPr>
          <w:rFonts w:ascii="Times New Roman" w:hAnsi="Times New Roman"/>
          <w:b w:val="0"/>
          <w:sz w:val="28"/>
          <w:szCs w:val="28"/>
        </w:rPr>
        <w:t xml:space="preserve">3 (трех) </w:t>
      </w:r>
      <w:r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</w:t>
      </w:r>
      <w:r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</w:t>
      </w:r>
      <w:r>
        <w:rPr>
          <w:sz w:val="28"/>
          <w:szCs w:val="28"/>
        </w:rPr>
        <w:t>ства Российской Федерации от 27.08.</w:t>
      </w:r>
      <w:r w:rsidRPr="00380DF4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860 «Об организации и проведении продажи государственного или муниципального имущества</w:t>
      </w:r>
      <w:proofErr w:type="gramEnd"/>
      <w:r w:rsidRPr="00380DF4">
        <w:rPr>
          <w:sz w:val="28"/>
          <w:szCs w:val="28"/>
        </w:rPr>
        <w:t xml:space="preserve"> в электронной форме».</w:t>
      </w:r>
    </w:p>
    <w:p w:rsidR="00C433D3" w:rsidRPr="0007362B" w:rsidRDefault="00C433D3" w:rsidP="00C433D3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C433D3" w:rsidRDefault="00C433D3" w:rsidP="00C433D3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. Наименование, состав и характеристика имущества:</w:t>
      </w:r>
    </w:p>
    <w:p w:rsidR="00C433D3" w:rsidRPr="00BD0F2D" w:rsidRDefault="00C433D3" w:rsidP="00C433D3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7362B">
        <w:rPr>
          <w:bCs/>
          <w:color w:val="000000"/>
          <w:sz w:val="28"/>
          <w:szCs w:val="28"/>
        </w:rPr>
        <w:tab/>
      </w:r>
      <w:r w:rsidRPr="00BD0F2D">
        <w:rPr>
          <w:bCs/>
          <w:color w:val="000000"/>
          <w:sz w:val="28"/>
          <w:szCs w:val="28"/>
        </w:rPr>
        <w:t>ЛОТ № 1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F24E2B">
        <w:rPr>
          <w:bCs/>
          <w:color w:val="000000"/>
          <w:sz w:val="28"/>
          <w:szCs w:val="28"/>
        </w:rPr>
        <w:t>Автобус для перевозки детей</w:t>
      </w:r>
      <w:r>
        <w:rPr>
          <w:bCs/>
          <w:color w:val="000000"/>
          <w:sz w:val="28"/>
          <w:szCs w:val="28"/>
        </w:rPr>
        <w:t xml:space="preserve"> </w:t>
      </w:r>
      <w:r w:rsidRPr="00F24E2B">
        <w:rPr>
          <w:bCs/>
          <w:color w:val="000000"/>
          <w:sz w:val="28"/>
          <w:szCs w:val="28"/>
        </w:rPr>
        <w:t>ПАЗ 32053-70</w:t>
      </w:r>
    </w:p>
    <w:p w:rsidR="00C433D3" w:rsidRPr="00F24E2B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F24E2B">
        <w:rPr>
          <w:bCs/>
          <w:color w:val="000000"/>
          <w:sz w:val="28"/>
          <w:szCs w:val="28"/>
        </w:rPr>
        <w:t>идентификационный номер (VIN) - X1М3205СХ</w:t>
      </w:r>
      <w:r w:rsidRPr="00F24E2B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</w:rPr>
        <w:t xml:space="preserve">0005427; </w:t>
      </w:r>
      <w:r w:rsidRPr="00F24E2B">
        <w:rPr>
          <w:bCs/>
          <w:color w:val="000000"/>
          <w:sz w:val="28"/>
          <w:szCs w:val="28"/>
        </w:rPr>
        <w:t xml:space="preserve">год изготовления ТС - 2011; модель 523400, № двигателя </w:t>
      </w:r>
      <w:r w:rsidRPr="00F24E2B">
        <w:rPr>
          <w:bCs/>
          <w:color w:val="000000"/>
          <w:sz w:val="28"/>
          <w:szCs w:val="28"/>
          <w:lang w:val="en-US"/>
        </w:rPr>
        <w:t>B</w:t>
      </w:r>
      <w:r w:rsidRPr="00F24E2B">
        <w:rPr>
          <w:bCs/>
          <w:color w:val="000000"/>
          <w:sz w:val="28"/>
          <w:szCs w:val="28"/>
        </w:rPr>
        <w:t>1006995; шасси (рама) № отсутствует; кузов (кабина, прицеп) № X1М3205</w:t>
      </w:r>
      <w:r w:rsidRPr="00F24E2B">
        <w:rPr>
          <w:bCs/>
          <w:color w:val="000000"/>
          <w:sz w:val="28"/>
          <w:szCs w:val="28"/>
          <w:lang w:val="en-US"/>
        </w:rPr>
        <w:t>CXB</w:t>
      </w:r>
      <w:r w:rsidRPr="00F24E2B">
        <w:rPr>
          <w:bCs/>
          <w:color w:val="000000"/>
          <w:sz w:val="28"/>
          <w:szCs w:val="28"/>
        </w:rPr>
        <w:t>0005427; цвет кузова (кабины, прицепа) желтый; мощность двигателя 124 л. с. (91.2 кВт); государственный номер К994ХА 38 оснащен:</w:t>
      </w:r>
      <w:proofErr w:type="gramEnd"/>
    </w:p>
    <w:p w:rsidR="00C433D3" w:rsidRPr="00F24E2B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 w:rsidRPr="00F24E2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</w:t>
      </w:r>
      <w:r w:rsidRPr="00F24E2B">
        <w:rPr>
          <w:bCs/>
          <w:color w:val="000000"/>
          <w:sz w:val="28"/>
          <w:szCs w:val="28"/>
        </w:rPr>
        <w:t>ортовая аппаратура спутниковой навигации;</w:t>
      </w:r>
    </w:p>
    <w:p w:rsidR="00C433D3" w:rsidRPr="00F24E2B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 w:rsidRPr="00F24E2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</w:t>
      </w:r>
      <w:r w:rsidRPr="00F24E2B">
        <w:rPr>
          <w:bCs/>
          <w:color w:val="000000"/>
          <w:sz w:val="28"/>
          <w:szCs w:val="28"/>
        </w:rPr>
        <w:t>обильный терминал «УТП-М-31-8005.Д»;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proofErr w:type="spellStart"/>
      <w:r>
        <w:rPr>
          <w:bCs/>
          <w:color w:val="000000"/>
          <w:sz w:val="28"/>
          <w:szCs w:val="28"/>
        </w:rPr>
        <w:t>т</w:t>
      </w:r>
      <w:r w:rsidRPr="00F24E2B">
        <w:rPr>
          <w:bCs/>
          <w:color w:val="000000"/>
          <w:sz w:val="28"/>
          <w:szCs w:val="28"/>
        </w:rPr>
        <w:t>ахограф</w:t>
      </w:r>
      <w:proofErr w:type="spellEnd"/>
      <w:r w:rsidRPr="00F24E2B">
        <w:rPr>
          <w:bCs/>
          <w:color w:val="000000"/>
          <w:sz w:val="28"/>
          <w:szCs w:val="28"/>
        </w:rPr>
        <w:t xml:space="preserve"> «КАСБИ DT- 20М (2)»</w:t>
      </w:r>
      <w:r w:rsidRPr="00074F68">
        <w:rPr>
          <w:bCs/>
          <w:color w:val="000000"/>
          <w:sz w:val="28"/>
          <w:szCs w:val="28"/>
        </w:rPr>
        <w:t xml:space="preserve">. </w:t>
      </w:r>
    </w:p>
    <w:p w:rsidR="00C433D3" w:rsidRPr="00123AF4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67 000</w:t>
      </w:r>
      <w:r w:rsidRPr="00123AF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шестьдесят семь тысяч)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 xml:space="preserve">07/21-1 </w:t>
      </w:r>
      <w:r w:rsidRPr="00123AF4">
        <w:rPr>
          <w:bCs/>
          <w:color w:val="000000"/>
          <w:sz w:val="28"/>
          <w:szCs w:val="28"/>
        </w:rPr>
        <w:t xml:space="preserve">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8.02.2021.</w:t>
      </w:r>
    </w:p>
    <w:p w:rsidR="00C433D3" w:rsidRPr="00123AF4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lastRenderedPageBreak/>
        <w:t xml:space="preserve">Начальная цена продажи – </w:t>
      </w:r>
      <w:r w:rsidRPr="00037A1F">
        <w:rPr>
          <w:bCs/>
          <w:color w:val="000000"/>
          <w:sz w:val="28"/>
          <w:szCs w:val="28"/>
        </w:rPr>
        <w:t>67 000 (шестьдесят семь тысяч)</w:t>
      </w:r>
      <w:r w:rsidRPr="00C6067A">
        <w:rPr>
          <w:bCs/>
          <w:color w:val="000000"/>
          <w:sz w:val="28"/>
          <w:szCs w:val="28"/>
        </w:rPr>
        <w:t xml:space="preserve"> рублей</w:t>
      </w:r>
      <w:r w:rsidRPr="00123AF4">
        <w:rPr>
          <w:bCs/>
          <w:color w:val="000000"/>
          <w:sz w:val="28"/>
          <w:szCs w:val="28"/>
        </w:rPr>
        <w:t>.</w:t>
      </w:r>
    </w:p>
    <w:p w:rsidR="00C433D3" w:rsidRPr="00123AF4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3 35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и тысячи триста пятьдеся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C433D3" w:rsidRPr="0007362B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13 400</w:t>
      </w:r>
      <w:r w:rsidRPr="00C6067A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инадцать</w:t>
      </w:r>
      <w:r w:rsidRPr="00C6067A">
        <w:rPr>
          <w:bCs/>
          <w:color w:val="000000"/>
          <w:sz w:val="28"/>
          <w:szCs w:val="28"/>
        </w:rPr>
        <w:t xml:space="preserve"> тысяч четыреста) рублей</w:t>
      </w:r>
      <w:r>
        <w:rPr>
          <w:bCs/>
          <w:color w:val="000000"/>
          <w:sz w:val="28"/>
          <w:szCs w:val="28"/>
        </w:rPr>
        <w:t xml:space="preserve"> </w:t>
      </w:r>
      <w:r w:rsidRPr="0007362B">
        <w:rPr>
          <w:bCs/>
          <w:color w:val="000000"/>
          <w:sz w:val="28"/>
          <w:szCs w:val="28"/>
        </w:rPr>
        <w:t xml:space="preserve">(оплата задатка осуществляется в соответствии с информационным сообщением). </w:t>
      </w:r>
    </w:p>
    <w:p w:rsidR="00C433D3" w:rsidRPr="00B13B67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3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C433D3" w:rsidRPr="00B86FA3" w:rsidRDefault="00C433D3" w:rsidP="00C433D3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86FA3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07.04.2021 аукцион признан несостоявшимся</w:t>
      </w:r>
      <w:r w:rsidRPr="00354643">
        <w:rPr>
          <w:bCs/>
          <w:color w:val="000000"/>
          <w:sz w:val="28"/>
          <w:szCs w:val="28"/>
        </w:rPr>
        <w:t>.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</w:t>
      </w:r>
      <w:r w:rsidRPr="005930C1">
        <w:rPr>
          <w:bCs/>
          <w:color w:val="000000"/>
          <w:sz w:val="28"/>
          <w:szCs w:val="28"/>
        </w:rPr>
        <w:t xml:space="preserve">Иркутская область, </w:t>
      </w:r>
      <w:r>
        <w:rPr>
          <w:bCs/>
          <w:color w:val="000000"/>
          <w:sz w:val="28"/>
          <w:szCs w:val="28"/>
        </w:rPr>
        <w:t>с</w:t>
      </w:r>
      <w:r w:rsidRPr="005930C1">
        <w:rPr>
          <w:bCs/>
          <w:color w:val="000000"/>
          <w:sz w:val="28"/>
          <w:szCs w:val="28"/>
        </w:rPr>
        <w:t xml:space="preserve">. </w:t>
      </w:r>
      <w:proofErr w:type="spellStart"/>
      <w:r w:rsidRPr="005930C1">
        <w:rPr>
          <w:bCs/>
          <w:color w:val="000000"/>
          <w:sz w:val="28"/>
          <w:szCs w:val="28"/>
        </w:rPr>
        <w:t>Пивовариха</w:t>
      </w:r>
      <w:proofErr w:type="spellEnd"/>
      <w:r>
        <w:rPr>
          <w:bCs/>
          <w:color w:val="000000"/>
          <w:sz w:val="28"/>
          <w:szCs w:val="28"/>
        </w:rPr>
        <w:t>, ул. Дачная, 12.</w:t>
      </w:r>
    </w:p>
    <w:p w:rsidR="00C433D3" w:rsidRDefault="00C433D3" w:rsidP="00C433D3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C433D3" w:rsidRPr="00BD0F2D" w:rsidRDefault="00C433D3" w:rsidP="00C433D3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ЛОТ № 2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90D7E">
        <w:rPr>
          <w:bCs/>
          <w:color w:val="000000"/>
          <w:sz w:val="28"/>
          <w:szCs w:val="28"/>
        </w:rPr>
        <w:t>Автобус ПАЗ 32053-70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690D7E">
        <w:rPr>
          <w:bCs/>
          <w:color w:val="000000"/>
          <w:sz w:val="28"/>
          <w:szCs w:val="28"/>
        </w:rPr>
        <w:t xml:space="preserve">идентификационный номер (VIN) - X1М3205СХ80001980; год изготовления ТС - 2008; модель 523400, № двигателя 81004709; шасси (рама) </w:t>
      </w:r>
      <w:r>
        <w:rPr>
          <w:bCs/>
          <w:color w:val="000000"/>
          <w:sz w:val="28"/>
          <w:szCs w:val="28"/>
        </w:rPr>
        <w:t xml:space="preserve">  </w:t>
      </w:r>
      <w:r w:rsidRPr="00690D7E">
        <w:rPr>
          <w:bCs/>
          <w:color w:val="000000"/>
          <w:sz w:val="28"/>
          <w:szCs w:val="28"/>
        </w:rPr>
        <w:t>№ отсутствует; кузов (кабина, прицеп) № X1М3205</w:t>
      </w:r>
      <w:r w:rsidRPr="00690D7E">
        <w:rPr>
          <w:bCs/>
          <w:color w:val="000000"/>
          <w:sz w:val="28"/>
          <w:szCs w:val="28"/>
          <w:lang w:val="en-US"/>
        </w:rPr>
        <w:t>CX</w:t>
      </w:r>
      <w:r w:rsidRPr="00690D7E">
        <w:rPr>
          <w:bCs/>
          <w:color w:val="000000"/>
          <w:sz w:val="28"/>
          <w:szCs w:val="28"/>
        </w:rPr>
        <w:t>80001980; цвет кузова (кабины, прицепа) желтый; мощность двигателя 130 л. с.; государственный номер Р089СК 38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C433D3" w:rsidRPr="00123AF4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48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сорок восемь</w:t>
      </w:r>
      <w:r w:rsidRPr="00123AF4">
        <w:rPr>
          <w:bCs/>
          <w:color w:val="000000"/>
          <w:sz w:val="28"/>
          <w:szCs w:val="28"/>
        </w:rPr>
        <w:t xml:space="preserve"> тысяч)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>07/21-3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8.02.2021.</w:t>
      </w:r>
    </w:p>
    <w:p w:rsidR="00C433D3" w:rsidRPr="00123AF4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Pr="00690D7E">
        <w:rPr>
          <w:bCs/>
          <w:color w:val="000000"/>
          <w:sz w:val="28"/>
          <w:szCs w:val="28"/>
        </w:rPr>
        <w:t>48 000 (сорок восемь тысяч)</w:t>
      </w:r>
      <w:r w:rsidRPr="00123AF4">
        <w:rPr>
          <w:bCs/>
          <w:color w:val="000000"/>
          <w:sz w:val="28"/>
          <w:szCs w:val="28"/>
        </w:rPr>
        <w:t xml:space="preserve"> рублей.</w:t>
      </w:r>
    </w:p>
    <w:p w:rsidR="00C433D3" w:rsidRPr="00123AF4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2 4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 тысячи четыреста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9 6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евять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шестьсот</w:t>
      </w:r>
      <w:r w:rsidRPr="00123AF4">
        <w:rPr>
          <w:bCs/>
          <w:color w:val="000000"/>
          <w:sz w:val="28"/>
          <w:szCs w:val="28"/>
        </w:rPr>
        <w:t>)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C433D3" w:rsidRPr="00B13B67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3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C433D3" w:rsidRPr="00B13B67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31127C">
        <w:rPr>
          <w:bCs/>
          <w:color w:val="000000"/>
          <w:sz w:val="28"/>
          <w:szCs w:val="28"/>
        </w:rPr>
        <w:t>07.04.2021 аукцион признан несостоявшимся</w:t>
      </w:r>
      <w:r w:rsidRPr="00690D7E">
        <w:rPr>
          <w:bCs/>
          <w:color w:val="000000"/>
          <w:sz w:val="28"/>
          <w:szCs w:val="28"/>
        </w:rPr>
        <w:t>.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 xml:space="preserve">с. </w:t>
      </w:r>
      <w:proofErr w:type="spellStart"/>
      <w:r>
        <w:rPr>
          <w:bCs/>
          <w:color w:val="000000"/>
          <w:sz w:val="28"/>
          <w:szCs w:val="28"/>
        </w:rPr>
        <w:t>Урик</w:t>
      </w:r>
      <w:proofErr w:type="spellEnd"/>
      <w:r>
        <w:rPr>
          <w:bCs/>
          <w:color w:val="000000"/>
          <w:sz w:val="28"/>
          <w:szCs w:val="28"/>
        </w:rPr>
        <w:t xml:space="preserve">, ул. Братьев </w:t>
      </w:r>
      <w:proofErr w:type="spellStart"/>
      <w:r>
        <w:rPr>
          <w:bCs/>
          <w:color w:val="000000"/>
          <w:sz w:val="28"/>
          <w:szCs w:val="28"/>
        </w:rPr>
        <w:t>Ченских</w:t>
      </w:r>
      <w:proofErr w:type="spellEnd"/>
      <w:r>
        <w:rPr>
          <w:bCs/>
          <w:color w:val="000000"/>
          <w:sz w:val="28"/>
          <w:szCs w:val="28"/>
        </w:rPr>
        <w:t>, 1.</w:t>
      </w:r>
    </w:p>
    <w:p w:rsidR="00C433D3" w:rsidRDefault="00C433D3" w:rsidP="00C433D3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C433D3" w:rsidRPr="00BD0F2D" w:rsidRDefault="00C433D3" w:rsidP="00C433D3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lastRenderedPageBreak/>
        <w:t xml:space="preserve">ЛОТ № </w:t>
      </w:r>
      <w:r>
        <w:rPr>
          <w:bCs/>
          <w:color w:val="000000"/>
          <w:sz w:val="28"/>
          <w:szCs w:val="28"/>
        </w:rPr>
        <w:t>3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E25322">
        <w:rPr>
          <w:bCs/>
          <w:color w:val="000000"/>
          <w:sz w:val="28"/>
          <w:szCs w:val="28"/>
        </w:rPr>
        <w:t>Автобус ПАЗ 32053-70</w:t>
      </w:r>
    </w:p>
    <w:p w:rsidR="00C433D3" w:rsidRPr="00E25322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E25322">
        <w:rPr>
          <w:bCs/>
          <w:color w:val="000000"/>
          <w:sz w:val="28"/>
          <w:szCs w:val="28"/>
        </w:rPr>
        <w:t>идентификационный номер (VIN) - X1М3205СХВ0005312; год изготовления ТС - 2011; модель 523400, № двигателя В1006808; шасси (рама) № отсутствует; кузов (кабина, прицеп) № X1М3205</w:t>
      </w:r>
      <w:r w:rsidRPr="00E25322">
        <w:rPr>
          <w:bCs/>
          <w:color w:val="000000"/>
          <w:sz w:val="28"/>
          <w:szCs w:val="28"/>
          <w:lang w:val="en-US"/>
        </w:rPr>
        <w:t>CX</w:t>
      </w:r>
      <w:r w:rsidRPr="00E25322">
        <w:rPr>
          <w:bCs/>
          <w:color w:val="000000"/>
          <w:sz w:val="28"/>
          <w:szCs w:val="28"/>
        </w:rPr>
        <w:t>В0005312; цвет кузова (кабины, прицепа) желтый; мощность двигателя 124 л. с. (91.1 кВт); государственный номер А640ХК 38 оснащен:</w:t>
      </w:r>
      <w:proofErr w:type="gramEnd"/>
    </w:p>
    <w:p w:rsidR="00C433D3" w:rsidRPr="00E25322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 w:rsidRPr="00E253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</w:t>
      </w:r>
      <w:r w:rsidRPr="00E25322">
        <w:rPr>
          <w:bCs/>
          <w:color w:val="000000"/>
          <w:sz w:val="28"/>
          <w:szCs w:val="28"/>
        </w:rPr>
        <w:t>ортовая аппаратура спутниковой навигации в составе: абонентский терминал «М770», кнопка подачи сигнала тревоги «М12», устройство двухсторонней связи водитель-диспетчер «</w:t>
      </w:r>
      <w:r w:rsidRPr="00E25322">
        <w:rPr>
          <w:bCs/>
          <w:color w:val="000000"/>
          <w:sz w:val="28"/>
          <w:szCs w:val="28"/>
          <w:lang w:val="en-US"/>
        </w:rPr>
        <w:t>SPK</w:t>
      </w:r>
      <w:r w:rsidRPr="00E25322">
        <w:rPr>
          <w:bCs/>
          <w:color w:val="000000"/>
          <w:sz w:val="28"/>
          <w:szCs w:val="28"/>
        </w:rPr>
        <w:t>1»;</w:t>
      </w:r>
    </w:p>
    <w:p w:rsidR="00C433D3" w:rsidRPr="00E25322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 w:rsidRPr="00E253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</w:t>
      </w:r>
      <w:r w:rsidRPr="00E25322">
        <w:rPr>
          <w:bCs/>
          <w:color w:val="000000"/>
          <w:sz w:val="28"/>
          <w:szCs w:val="28"/>
        </w:rPr>
        <w:t>обильный терминал «УТП-М-31-8005.Д»;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r w:rsidRPr="00E25322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</w:t>
      </w:r>
      <w:r w:rsidRPr="00E25322">
        <w:rPr>
          <w:bCs/>
          <w:color w:val="000000"/>
          <w:sz w:val="28"/>
          <w:szCs w:val="28"/>
        </w:rPr>
        <w:t>ахограф</w:t>
      </w:r>
      <w:proofErr w:type="spellEnd"/>
      <w:r w:rsidRPr="00E25322">
        <w:rPr>
          <w:bCs/>
          <w:color w:val="000000"/>
          <w:sz w:val="28"/>
          <w:szCs w:val="28"/>
        </w:rPr>
        <w:t xml:space="preserve"> «КАСБИ DT- 20М» без модема.</w:t>
      </w:r>
    </w:p>
    <w:p w:rsidR="00C433D3" w:rsidRPr="00123AF4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76 000</w:t>
      </w:r>
      <w:r w:rsidRPr="00123AF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семьдесят шесть</w:t>
      </w:r>
      <w:r w:rsidRPr="00123AF4">
        <w:rPr>
          <w:bCs/>
          <w:color w:val="000000"/>
          <w:sz w:val="28"/>
          <w:szCs w:val="28"/>
        </w:rPr>
        <w:t xml:space="preserve"> тысяч) 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>07/21-2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8.02.2021.</w:t>
      </w:r>
    </w:p>
    <w:p w:rsidR="00C433D3" w:rsidRPr="00123AF4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Pr="00E25322">
        <w:rPr>
          <w:bCs/>
          <w:color w:val="000000"/>
          <w:sz w:val="28"/>
          <w:szCs w:val="28"/>
        </w:rPr>
        <w:t>76 000  (семьдесят шесть тысяч)</w:t>
      </w:r>
      <w:r w:rsidRPr="00123AF4">
        <w:rPr>
          <w:bCs/>
          <w:color w:val="000000"/>
          <w:sz w:val="28"/>
          <w:szCs w:val="28"/>
        </w:rPr>
        <w:t xml:space="preserve"> рублей.</w:t>
      </w:r>
    </w:p>
    <w:p w:rsidR="00C433D3" w:rsidRPr="00123AF4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3 8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и тысячи восемьсо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15 2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пятнадцать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двести</w:t>
      </w:r>
      <w:r w:rsidRPr="00123AF4">
        <w:rPr>
          <w:bCs/>
          <w:color w:val="000000"/>
          <w:sz w:val="28"/>
          <w:szCs w:val="28"/>
        </w:rPr>
        <w:t>)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C433D3" w:rsidRPr="00B13B67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3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C433D3" w:rsidRPr="00B13B67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31127C">
        <w:rPr>
          <w:bCs/>
          <w:color w:val="000000"/>
          <w:sz w:val="28"/>
          <w:szCs w:val="28"/>
        </w:rPr>
        <w:t>07.04.2021 аукцион признан несостоявшимся</w:t>
      </w:r>
      <w:r w:rsidRPr="00E25322">
        <w:rPr>
          <w:bCs/>
          <w:color w:val="000000"/>
          <w:sz w:val="28"/>
          <w:szCs w:val="28"/>
        </w:rPr>
        <w:t>.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>с. Мамоны, ул. Садовая, 11.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C433D3" w:rsidRPr="001B19D1" w:rsidRDefault="00C433D3" w:rsidP="00C433D3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C433D3" w:rsidRPr="001B19D1" w:rsidRDefault="00C433D3" w:rsidP="00C433D3">
      <w:pPr>
        <w:ind w:firstLine="709"/>
      </w:pPr>
    </w:p>
    <w:p w:rsidR="00C433D3" w:rsidRPr="001B19D1" w:rsidRDefault="00C433D3" w:rsidP="00C433D3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C433D3" w:rsidRPr="00210305" w:rsidRDefault="00C433D3" w:rsidP="00C433D3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C433D3" w:rsidRPr="001B19D1" w:rsidRDefault="00C433D3" w:rsidP="00C433D3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C433D3" w:rsidRPr="001B19D1" w:rsidRDefault="00C433D3" w:rsidP="00C433D3">
      <w:pPr>
        <w:ind w:firstLine="709"/>
      </w:pP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 xml:space="preserve">Иркутского районного муниципального </w:t>
      </w:r>
      <w:r>
        <w:rPr>
          <w:sz w:val="28"/>
          <w:szCs w:val="28"/>
        </w:rPr>
        <w:lastRenderedPageBreak/>
        <w:t>образования</w:t>
      </w:r>
      <w:r w:rsidRPr="00380DF4">
        <w:rPr>
          <w:sz w:val="28"/>
          <w:szCs w:val="28"/>
        </w:rPr>
        <w:t>.</w:t>
      </w:r>
    </w:p>
    <w:p w:rsidR="00C433D3" w:rsidRPr="00CC3D21" w:rsidRDefault="00C433D3" w:rsidP="00C433D3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C433D3" w:rsidRPr="00380DF4" w:rsidRDefault="00C433D3" w:rsidP="00C433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–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C433D3" w:rsidRPr="00380DF4" w:rsidRDefault="00C433D3" w:rsidP="00C433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lastRenderedPageBreak/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– 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C433D3" w:rsidRDefault="00C433D3" w:rsidP="00C433D3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</w:t>
      </w:r>
      <w:r w:rsidRPr="00380DF4">
        <w:rPr>
          <w:sz w:val="28"/>
          <w:szCs w:val="28"/>
        </w:rPr>
        <w:t xml:space="preserve">– </w:t>
      </w:r>
      <w:r w:rsidRPr="00380DF4">
        <w:rPr>
          <w:rFonts w:ascii="Times New Roman" w:hAnsi="Times New Roman"/>
          <w:sz w:val="28"/>
          <w:szCs w:val="28"/>
        </w:rPr>
        <w:t xml:space="preserve">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6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C433D3" w:rsidRDefault="00C433D3" w:rsidP="00C433D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C433D3" w:rsidRPr="00380DF4" w:rsidRDefault="00C433D3" w:rsidP="00C433D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D3" w:rsidRDefault="00C433D3" w:rsidP="00C433D3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C433D3" w:rsidRPr="001B19D1" w:rsidRDefault="00C433D3" w:rsidP="00C433D3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C433D3" w:rsidRPr="00373514" w:rsidRDefault="00C433D3" w:rsidP="00C433D3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9.10.2020</w:t>
      </w:r>
      <w:r w:rsidRPr="00867487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6D7BE0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6D7BE0">
        <w:rPr>
          <w:sz w:val="28"/>
          <w:szCs w:val="28"/>
        </w:rPr>
        <w:t>6/</w:t>
      </w:r>
      <w:proofErr w:type="spellStart"/>
      <w:r w:rsidRPr="006D7BE0">
        <w:rPr>
          <w:sz w:val="28"/>
          <w:szCs w:val="28"/>
        </w:rPr>
        <w:t>рд</w:t>
      </w:r>
      <w:proofErr w:type="spellEnd"/>
      <w:r w:rsidRPr="006D7BE0">
        <w:rPr>
          <w:sz w:val="28"/>
          <w:szCs w:val="28"/>
        </w:rPr>
        <w:t xml:space="preserve"> </w:t>
      </w:r>
      <w:r w:rsidRPr="00867487">
        <w:rPr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</w:t>
      </w:r>
      <w:r>
        <w:rPr>
          <w:sz w:val="28"/>
          <w:szCs w:val="28"/>
        </w:rPr>
        <w:t xml:space="preserve">иципального образования на 2021 </w:t>
      </w:r>
      <w:r w:rsidRPr="00867487">
        <w:rPr>
          <w:sz w:val="28"/>
          <w:szCs w:val="28"/>
        </w:rPr>
        <w:t>год».</w:t>
      </w:r>
    </w:p>
    <w:p w:rsidR="00C433D3" w:rsidRPr="00373514" w:rsidRDefault="00C433D3" w:rsidP="00C433D3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C433D3" w:rsidRPr="00636F49" w:rsidRDefault="00C433D3" w:rsidP="00C433D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C433D3" w:rsidRDefault="00C433D3" w:rsidP="00C433D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7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 xml:space="preserve">г. Иркутск, ул. </w:t>
      </w:r>
      <w:r>
        <w:rPr>
          <w:bCs/>
          <w:sz w:val="28"/>
          <w:szCs w:val="28"/>
        </w:rPr>
        <w:t>Декабрьских Событий</w:t>
      </w:r>
      <w:r w:rsidRPr="006355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19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 w:rsidRPr="00635564">
        <w:rPr>
          <w:bCs/>
          <w:sz w:val="28"/>
          <w:szCs w:val="28"/>
        </w:rPr>
        <w:t xml:space="preserve">, кабинет </w:t>
      </w:r>
      <w:r>
        <w:rPr>
          <w:bCs/>
          <w:sz w:val="28"/>
          <w:szCs w:val="28"/>
        </w:rPr>
        <w:t xml:space="preserve">211. </w:t>
      </w:r>
    </w:p>
    <w:p w:rsidR="00C433D3" w:rsidRDefault="00C433D3" w:rsidP="00C433D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00634">
        <w:rPr>
          <w:bCs/>
          <w:sz w:val="28"/>
          <w:szCs w:val="28"/>
        </w:rPr>
        <w:t xml:space="preserve">Почтовый адрес: </w:t>
      </w:r>
      <w:r w:rsidRPr="00105BAF">
        <w:rPr>
          <w:bCs/>
          <w:sz w:val="28"/>
          <w:szCs w:val="28"/>
        </w:rPr>
        <w:t xml:space="preserve">664007, </w:t>
      </w:r>
      <w:r w:rsidRPr="00105BAF">
        <w:rPr>
          <w:bCs/>
          <w:iCs/>
          <w:sz w:val="28"/>
          <w:szCs w:val="28"/>
        </w:rPr>
        <w:t>Российская Федерация, Иркутская область</w:t>
      </w:r>
      <w:r w:rsidRPr="00105BAF">
        <w:rPr>
          <w:bCs/>
          <w:sz w:val="28"/>
          <w:szCs w:val="28"/>
        </w:rPr>
        <w:t xml:space="preserve">, г. </w:t>
      </w:r>
      <w:r w:rsidRPr="00105BAF">
        <w:rPr>
          <w:bCs/>
          <w:sz w:val="28"/>
          <w:szCs w:val="28"/>
        </w:rPr>
        <w:lastRenderedPageBreak/>
        <w:t>Иркутск, ул. Декабрьских Событий, 119 А</w:t>
      </w:r>
      <w:r>
        <w:rPr>
          <w:bCs/>
          <w:sz w:val="28"/>
          <w:szCs w:val="28"/>
        </w:rPr>
        <w:t>.</w:t>
      </w:r>
    </w:p>
    <w:p w:rsidR="00C433D3" w:rsidRPr="00700634" w:rsidRDefault="00C433D3" w:rsidP="00C433D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16:00 обед с 12.00 </w:t>
      </w:r>
      <w:proofErr w:type="gramStart"/>
      <w:r w:rsidRPr="006D7DB0">
        <w:rPr>
          <w:bCs/>
          <w:sz w:val="28"/>
          <w:szCs w:val="28"/>
        </w:rPr>
        <w:t>до</w:t>
      </w:r>
      <w:proofErr w:type="gramEnd"/>
      <w:r w:rsidRPr="006D7DB0">
        <w:rPr>
          <w:bCs/>
          <w:sz w:val="28"/>
          <w:szCs w:val="28"/>
        </w:rPr>
        <w:t xml:space="preserve">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C433D3" w:rsidRPr="00380DF4" w:rsidRDefault="00C433D3" w:rsidP="00C433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Тюрина Евгения Владимировна,</w:t>
      </w:r>
      <w:r>
        <w:rPr>
          <w:bCs/>
          <w:sz w:val="28"/>
          <w:szCs w:val="28"/>
        </w:rPr>
        <w:t xml:space="preserve"> Андреенко Дарья Андреевна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C433D3" w:rsidRPr="002745D7" w:rsidRDefault="00C433D3" w:rsidP="00C433D3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7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C433D3" w:rsidRPr="00380DF4" w:rsidRDefault="00C433D3" w:rsidP="00C433D3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30075">
        <w:rPr>
          <w:sz w:val="28"/>
          <w:szCs w:val="28"/>
          <w:lang w:val="ru-RU"/>
        </w:rPr>
        <w:t xml:space="preserve">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</w:t>
      </w:r>
      <w:r>
        <w:rPr>
          <w:sz w:val="28"/>
          <w:szCs w:val="28"/>
          <w:lang w:val="ru-RU"/>
        </w:rPr>
        <w:t>.</w:t>
      </w:r>
      <w:r w:rsidRPr="00380DF4">
        <w:rPr>
          <w:sz w:val="28"/>
          <w:szCs w:val="28"/>
        </w:rPr>
        <w:t xml:space="preserve">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C433D3" w:rsidRPr="00380DF4" w:rsidRDefault="00C433D3" w:rsidP="00C433D3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C433D3" w:rsidRPr="00380DF4" w:rsidRDefault="00C433D3" w:rsidP="00C433D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433D3" w:rsidRPr="009F17AF" w:rsidRDefault="00C433D3" w:rsidP="00C433D3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C433D3" w:rsidRPr="00605C38" w:rsidRDefault="00C433D3" w:rsidP="00C433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10</w:t>
      </w:r>
      <w:r w:rsidRPr="009F17AF">
        <w:rPr>
          <w:b w:val="0"/>
          <w:bCs/>
          <w:sz w:val="28"/>
          <w:szCs w:val="28"/>
          <w:lang w:val="ru-RU"/>
        </w:rPr>
        <w:t>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</w:t>
      </w:r>
      <w:r>
        <w:rPr>
          <w:b w:val="0"/>
          <w:bCs/>
          <w:sz w:val="28"/>
          <w:szCs w:val="28"/>
          <w:lang w:val="ru-RU"/>
        </w:rPr>
        <w:t xml:space="preserve"> и </w:t>
      </w:r>
      <w:r w:rsidRPr="00605C38">
        <w:rPr>
          <w:b w:val="0"/>
          <w:bCs/>
          <w:sz w:val="28"/>
          <w:szCs w:val="28"/>
          <w:lang w:val="ru-RU"/>
        </w:rPr>
        <w:t>требования к их оформлению</w:t>
      </w:r>
      <w:r>
        <w:rPr>
          <w:rStyle w:val="Tahoma14"/>
          <w:rFonts w:eastAsia="Calibri"/>
          <w:b/>
          <w:bCs/>
          <w:szCs w:val="28"/>
          <w:lang w:val="ru-RU"/>
        </w:rPr>
        <w:t>:</w:t>
      </w:r>
    </w:p>
    <w:p w:rsidR="00C433D3" w:rsidRPr="00605C38" w:rsidRDefault="00C433D3" w:rsidP="00C433D3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605C38">
        <w:rPr>
          <w:sz w:val="28"/>
          <w:szCs w:val="28"/>
        </w:rPr>
        <w:t>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>
        <w:rPr>
          <w:bCs/>
          <w:sz w:val="28"/>
          <w:szCs w:val="28"/>
        </w:rPr>
        <w:t>3</w:t>
      </w:r>
      <w:r w:rsidRPr="00DA6A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рех</w:t>
      </w:r>
      <w:r w:rsidRPr="00DA6AA2">
        <w:rPr>
          <w:bCs/>
          <w:sz w:val="28"/>
          <w:szCs w:val="28"/>
        </w:rPr>
        <w:t>) единиц</w:t>
      </w:r>
      <w:r>
        <w:rPr>
          <w:sz w:val="28"/>
          <w:szCs w:val="28"/>
        </w:rPr>
        <w:t>, должна содержать</w:t>
      </w:r>
      <w:r w:rsidRPr="00605C38">
        <w:rPr>
          <w:sz w:val="28"/>
          <w:szCs w:val="28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>;</w:t>
      </w:r>
      <w:proofErr w:type="gramEnd"/>
    </w:p>
    <w:p w:rsidR="00C433D3" w:rsidRPr="00380DF4" w:rsidRDefault="00C433D3" w:rsidP="00C433D3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Ю</w:t>
      </w:r>
      <w:r w:rsidRPr="00605C38">
        <w:rPr>
          <w:rFonts w:eastAsia="Calibri"/>
          <w:b/>
          <w:sz w:val="28"/>
          <w:szCs w:val="28"/>
        </w:rPr>
        <w:t>ридические лица: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</w:t>
      </w:r>
      <w:r w:rsidRPr="00380DF4">
        <w:rPr>
          <w:rFonts w:eastAsia="Calibri"/>
          <w:sz w:val="28"/>
          <w:szCs w:val="28"/>
        </w:rPr>
        <w:lastRenderedPageBreak/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433D3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eastAsia="Calibri"/>
          <w:sz w:val="28"/>
          <w:szCs w:val="28"/>
        </w:rPr>
        <w:t>;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Ф</w:t>
      </w:r>
      <w:r w:rsidRPr="00380DF4">
        <w:rPr>
          <w:rFonts w:eastAsia="Calibri"/>
          <w:b/>
          <w:sz w:val="28"/>
          <w:szCs w:val="28"/>
        </w:rPr>
        <w:t>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C433D3" w:rsidRPr="00380DF4" w:rsidRDefault="00C433D3" w:rsidP="00C433D3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433D3" w:rsidRPr="00683284" w:rsidRDefault="00C433D3" w:rsidP="00C433D3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C433D3" w:rsidRPr="00380DF4" w:rsidRDefault="00C433D3" w:rsidP="00C433D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1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Pr="00380DF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с</w:t>
      </w:r>
      <w:r w:rsidRPr="00380DF4">
        <w:rPr>
          <w:rFonts w:eastAsia="Calibri"/>
          <w:sz w:val="28"/>
          <w:szCs w:val="28"/>
        </w:rPr>
        <w:t xml:space="preserve">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 w:rsidRPr="00380DF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Pr="00380DF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380DF4">
        <w:rPr>
          <w:sz w:val="28"/>
          <w:szCs w:val="28"/>
        </w:rPr>
        <w:t xml:space="preserve">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C433D3" w:rsidRPr="00380DF4" w:rsidRDefault="00C433D3" w:rsidP="00C433D3">
      <w:pPr>
        <w:pStyle w:val="3"/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</w:t>
      </w:r>
      <w:r w:rsidRPr="00380DF4">
        <w:rPr>
          <w:sz w:val="28"/>
          <w:szCs w:val="28"/>
          <w:lang w:val="ru-RU"/>
        </w:rPr>
        <w:t xml:space="preserve">юбое заинтересованное лицо независимо от регистрации на электронной площадке </w:t>
      </w:r>
      <w:proofErr w:type="gramStart"/>
      <w:r w:rsidRPr="00380DF4">
        <w:rPr>
          <w:sz w:val="28"/>
          <w:szCs w:val="28"/>
          <w:lang w:val="ru-RU"/>
        </w:rPr>
        <w:t>с даты размещения</w:t>
      </w:r>
      <w:proofErr w:type="gramEnd"/>
      <w:r w:rsidRPr="00380DF4">
        <w:rPr>
          <w:sz w:val="28"/>
          <w:szCs w:val="28"/>
          <w:lang w:val="ru-RU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>
        <w:rPr>
          <w:sz w:val="28"/>
          <w:szCs w:val="28"/>
          <w:lang w:val="en-US"/>
        </w:rPr>
        <w:lastRenderedPageBreak/>
        <w:t>k</w:t>
      </w:r>
      <w:r w:rsidRPr="00CA51F2">
        <w:rPr>
          <w:sz w:val="28"/>
          <w:szCs w:val="28"/>
          <w:lang w:val="en-US"/>
        </w:rPr>
        <w:t>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80DF4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Pr="00380DF4">
        <w:rPr>
          <w:sz w:val="28"/>
          <w:szCs w:val="28"/>
        </w:rPr>
        <w:t xml:space="preserve">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C433D3" w:rsidRPr="00380DF4" w:rsidRDefault="00C433D3" w:rsidP="00C433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 w:eastAsia="ru-RU"/>
        </w:rPr>
        <w:t>13</w:t>
      </w:r>
      <w:r w:rsidRPr="00C85663">
        <w:rPr>
          <w:rFonts w:eastAsia="Calibri"/>
          <w:b w:val="0"/>
          <w:sz w:val="28"/>
          <w:szCs w:val="28"/>
          <w:lang w:val="ru-RU" w:eastAsia="ru-RU"/>
        </w:rPr>
        <w:t>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C433D3" w:rsidRPr="00380DF4" w:rsidRDefault="00C433D3" w:rsidP="00C433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)</w:t>
      </w:r>
      <w:r w:rsidRPr="001C4AA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</w:t>
      </w:r>
      <w:r w:rsidRPr="001C4AA0">
        <w:rPr>
          <w:b w:val="0"/>
          <w:sz w:val="28"/>
          <w:szCs w:val="28"/>
          <w:lang w:val="ru-RU"/>
        </w:rPr>
        <w:t>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C433D3" w:rsidRPr="00380DF4" w:rsidRDefault="00C433D3" w:rsidP="00C433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C433D3" w:rsidRDefault="00C433D3" w:rsidP="00C433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433D3" w:rsidRDefault="00C433D3" w:rsidP="00C433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)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C433D3" w:rsidRPr="00380DF4" w:rsidRDefault="00C433D3" w:rsidP="00C433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433D3" w:rsidRPr="004D4F35" w:rsidRDefault="00C433D3" w:rsidP="00C433D3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C433D3" w:rsidRPr="004D4F35" w:rsidRDefault="00C433D3" w:rsidP="00C433D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</w:t>
      </w:r>
      <w:r>
        <w:rPr>
          <w:sz w:val="28"/>
          <w:szCs w:val="28"/>
        </w:rPr>
        <w:t xml:space="preserve">(пяти) </w:t>
      </w:r>
      <w:r w:rsidRPr="004D4F35">
        <w:rPr>
          <w:sz w:val="28"/>
          <w:szCs w:val="28"/>
        </w:rPr>
        <w:t xml:space="preserve">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C433D3" w:rsidRDefault="00C433D3" w:rsidP="00C433D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C433D3" w:rsidRDefault="00C433D3" w:rsidP="00C433D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C433D3" w:rsidRPr="00380DF4" w:rsidRDefault="00C433D3" w:rsidP="00C43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C433D3" w:rsidRPr="00380DF4" w:rsidRDefault="00C433D3" w:rsidP="00C43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C433D3" w:rsidRPr="00765E36" w:rsidRDefault="00C433D3" w:rsidP="00C433D3">
      <w:pPr>
        <w:ind w:firstLine="709"/>
        <w:jc w:val="both"/>
        <w:rPr>
          <w:bCs/>
          <w:sz w:val="28"/>
          <w:szCs w:val="28"/>
        </w:rPr>
      </w:pPr>
      <w:r w:rsidRPr="00765E36">
        <w:rPr>
          <w:bCs/>
          <w:sz w:val="28"/>
          <w:szCs w:val="28"/>
        </w:rPr>
        <w:t>Указанное в информационном сообщении время – московское.</w:t>
      </w:r>
    </w:p>
    <w:p w:rsidR="00C433D3" w:rsidRPr="00765E36" w:rsidRDefault="00C433D3" w:rsidP="00C433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65E36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C433D3" w:rsidRPr="00765E36" w:rsidRDefault="00C433D3" w:rsidP="00C433D3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5</w:t>
      </w:r>
      <w:r w:rsidRPr="00765E36">
        <w:rPr>
          <w:bCs/>
          <w:sz w:val="28"/>
          <w:szCs w:val="28"/>
        </w:rPr>
        <w:t xml:space="preserve">. Дата начала приема заявок – </w:t>
      </w:r>
      <w:r>
        <w:rPr>
          <w:bCs/>
          <w:sz w:val="28"/>
          <w:szCs w:val="28"/>
        </w:rPr>
        <w:t>16</w:t>
      </w:r>
      <w:r w:rsidRPr="00765E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765E36">
        <w:rPr>
          <w:bCs/>
          <w:sz w:val="28"/>
          <w:szCs w:val="28"/>
        </w:rPr>
        <w:t>.2021 в 04:00 часов.</w:t>
      </w:r>
    </w:p>
    <w:p w:rsidR="00C433D3" w:rsidRPr="00765E36" w:rsidRDefault="00C433D3" w:rsidP="00C433D3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Pr="00765E36">
        <w:rPr>
          <w:bCs/>
          <w:sz w:val="28"/>
          <w:szCs w:val="28"/>
        </w:rPr>
        <w:t xml:space="preserve">. Дата окончания приема заявок – </w:t>
      </w:r>
      <w:r>
        <w:rPr>
          <w:bCs/>
          <w:sz w:val="28"/>
          <w:szCs w:val="28"/>
        </w:rPr>
        <w:t>17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765E36">
        <w:rPr>
          <w:bCs/>
          <w:sz w:val="28"/>
          <w:szCs w:val="28"/>
        </w:rPr>
        <w:t>.2021</w:t>
      </w:r>
      <w:r w:rsidRPr="00765E36">
        <w:rPr>
          <w:sz w:val="28"/>
          <w:szCs w:val="28"/>
        </w:rPr>
        <w:t xml:space="preserve"> в 11:00 часов.</w:t>
      </w:r>
    </w:p>
    <w:p w:rsidR="00C433D3" w:rsidRPr="00765E36" w:rsidRDefault="00C433D3" w:rsidP="00C433D3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765E36">
        <w:rPr>
          <w:bCs/>
          <w:sz w:val="28"/>
          <w:szCs w:val="28"/>
        </w:rPr>
        <w:t xml:space="preserve">. Дата определения участников аукциона – </w:t>
      </w:r>
      <w:r>
        <w:rPr>
          <w:bCs/>
          <w:sz w:val="28"/>
          <w:szCs w:val="28"/>
        </w:rPr>
        <w:t>19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765E36">
        <w:rPr>
          <w:bCs/>
          <w:sz w:val="28"/>
          <w:szCs w:val="28"/>
        </w:rPr>
        <w:t>.2021 в 04:00 часов.</w:t>
      </w:r>
    </w:p>
    <w:p w:rsidR="00C433D3" w:rsidRPr="0069249A" w:rsidRDefault="00C433D3" w:rsidP="00C433D3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Pr="00765E36">
        <w:rPr>
          <w:bCs/>
          <w:sz w:val="28"/>
          <w:szCs w:val="28"/>
        </w:rPr>
        <w:t xml:space="preserve">. Проведение аукциона (дата и время начала приема предложений от участников аукциона) – </w:t>
      </w:r>
      <w:r>
        <w:rPr>
          <w:bCs/>
          <w:sz w:val="28"/>
          <w:szCs w:val="28"/>
        </w:rPr>
        <w:t>20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765E36">
        <w:rPr>
          <w:bCs/>
          <w:sz w:val="28"/>
          <w:szCs w:val="28"/>
        </w:rPr>
        <w:t>.2021 в 05:00 часов.</w:t>
      </w:r>
    </w:p>
    <w:p w:rsidR="00C433D3" w:rsidRPr="0084191A" w:rsidRDefault="00C433D3" w:rsidP="00C433D3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 </w:t>
      </w:r>
      <w:r w:rsidRPr="0069249A">
        <w:rPr>
          <w:bCs/>
          <w:sz w:val="28"/>
          <w:szCs w:val="28"/>
        </w:rPr>
        <w:t>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C433D3" w:rsidRPr="00380DF4" w:rsidRDefault="00C433D3" w:rsidP="00C433D3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33D3" w:rsidRDefault="00C433D3" w:rsidP="00C433D3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C433D3" w:rsidRPr="00380DF4" w:rsidRDefault="00C433D3" w:rsidP="00C433D3">
      <w:pPr>
        <w:ind w:firstLine="709"/>
        <w:contextualSpacing/>
        <w:jc w:val="center"/>
        <w:rPr>
          <w:b/>
          <w:sz w:val="28"/>
          <w:szCs w:val="28"/>
        </w:rPr>
      </w:pP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80DF4">
        <w:rPr>
          <w:sz w:val="28"/>
          <w:szCs w:val="28"/>
        </w:rPr>
        <w:t>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0DF4">
        <w:rPr>
          <w:sz w:val="28"/>
          <w:szCs w:val="28"/>
        </w:rPr>
        <w:t>. Регистрация на электронной площадке осуществляется без взимания платы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80DF4">
        <w:rPr>
          <w:sz w:val="28"/>
          <w:szCs w:val="28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433D3" w:rsidRDefault="00C433D3" w:rsidP="00C4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380DF4">
        <w:rPr>
          <w:sz w:val="28"/>
          <w:szCs w:val="28"/>
        </w:rPr>
        <w:t>. Регистрация на электронной площадке проводится в соответствии с Регламентом электронной площадки.</w:t>
      </w:r>
    </w:p>
    <w:p w:rsidR="00C433D3" w:rsidRDefault="00C433D3" w:rsidP="00C433D3">
      <w:pPr>
        <w:ind w:firstLine="709"/>
        <w:jc w:val="both"/>
        <w:rPr>
          <w:sz w:val="28"/>
          <w:szCs w:val="28"/>
        </w:rPr>
      </w:pPr>
    </w:p>
    <w:p w:rsidR="00C433D3" w:rsidRDefault="00C433D3" w:rsidP="00C433D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C433D3" w:rsidRPr="00D10B18" w:rsidRDefault="00C433D3" w:rsidP="00C433D3">
      <w:pPr>
        <w:ind w:firstLine="709"/>
        <w:jc w:val="center"/>
        <w:rPr>
          <w:sz w:val="28"/>
          <w:szCs w:val="28"/>
        </w:rPr>
      </w:pPr>
    </w:p>
    <w:p w:rsidR="00C433D3" w:rsidRPr="00D10B18" w:rsidRDefault="00C433D3" w:rsidP="00C4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C433D3" w:rsidRPr="00D10B18" w:rsidRDefault="00C433D3" w:rsidP="00C4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C433D3" w:rsidRPr="00D10B18" w:rsidRDefault="00C433D3" w:rsidP="00C4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C433D3" w:rsidRPr="00A10FD0" w:rsidRDefault="00C433D3" w:rsidP="00C433D3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C433D3" w:rsidRDefault="00C433D3" w:rsidP="00C433D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 xml:space="preserve">считаться ошибочно </w:t>
      </w:r>
      <w:r w:rsidRPr="00D10B18">
        <w:rPr>
          <w:sz w:val="28"/>
          <w:szCs w:val="28"/>
        </w:rPr>
        <w:lastRenderedPageBreak/>
        <w:t>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C433D3" w:rsidRPr="00D10B18" w:rsidRDefault="00C433D3" w:rsidP="00C433D3">
      <w:pPr>
        <w:ind w:firstLine="709"/>
        <w:jc w:val="both"/>
        <w:rPr>
          <w:sz w:val="28"/>
          <w:szCs w:val="28"/>
        </w:rPr>
      </w:pPr>
    </w:p>
    <w:p w:rsidR="00C433D3" w:rsidRDefault="00C433D3" w:rsidP="00C433D3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C433D3" w:rsidRPr="00380DF4" w:rsidRDefault="00C433D3" w:rsidP="00C433D3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C433D3" w:rsidRPr="00380DF4" w:rsidRDefault="00C433D3" w:rsidP="00C433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28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C433D3" w:rsidRPr="00380DF4" w:rsidRDefault="00C433D3" w:rsidP="00C433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C433D3" w:rsidRPr="00380DF4" w:rsidRDefault="00C433D3" w:rsidP="00C433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C433D3" w:rsidRPr="00380DF4" w:rsidRDefault="00C433D3" w:rsidP="00C433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C433D3" w:rsidRPr="00380DF4" w:rsidRDefault="00C433D3" w:rsidP="00C433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5 Закона о приватизации и иными нормативными актами установлены такие ограничения, в том числе согласно ч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2 ст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C433D3" w:rsidRPr="00380DF4" w:rsidRDefault="00C433D3" w:rsidP="00C4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380DF4">
        <w:rPr>
          <w:rFonts w:ascii="Times New Roman" w:hAnsi="Times New Roman" w:cs="Times New Roman"/>
          <w:sz w:val="28"/>
          <w:szCs w:val="28"/>
        </w:rPr>
        <w:t>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C433D3" w:rsidRPr="00380DF4" w:rsidRDefault="00C433D3" w:rsidP="00C4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 xml:space="preserve">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380DF4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0DF4">
        <w:rPr>
          <w:rFonts w:ascii="Times New Roman" w:hAnsi="Times New Roman"/>
          <w:sz w:val="28"/>
          <w:szCs w:val="28"/>
        </w:rPr>
        <w:t>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C433D3" w:rsidRPr="00380DF4" w:rsidRDefault="00C433D3" w:rsidP="00C4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C433D3" w:rsidRPr="00380DF4" w:rsidRDefault="00C433D3" w:rsidP="00C4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0DF4">
        <w:rPr>
          <w:rFonts w:ascii="Times New Roman" w:hAnsi="Times New Roman" w:cs="Times New Roman"/>
          <w:sz w:val="28"/>
          <w:szCs w:val="28"/>
        </w:rPr>
        <w:t>е подтверждено поступление в установленный срок задатка на счет Организатора, указанный в информационном сообщении.</w:t>
      </w:r>
    </w:p>
    <w:p w:rsidR="00C433D3" w:rsidRPr="00380DF4" w:rsidRDefault="00C433D3" w:rsidP="00C4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0DF4">
        <w:rPr>
          <w:rFonts w:ascii="Times New Roman" w:hAnsi="Times New Roman" w:cs="Times New Roman"/>
          <w:sz w:val="28"/>
          <w:szCs w:val="28"/>
        </w:rPr>
        <w:t>аявка подана лицом, не уполномоченным Претендентом на осуществление таких действий.</w:t>
      </w:r>
    </w:p>
    <w:p w:rsidR="00C433D3" w:rsidRPr="00380DF4" w:rsidRDefault="00C433D3" w:rsidP="00C4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C433D3" w:rsidRDefault="00C433D3" w:rsidP="00C433D3">
      <w:pPr>
        <w:pStyle w:val="3"/>
        <w:ind w:firstLine="709"/>
        <w:outlineLvl w:val="0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C433D3" w:rsidRPr="000E7BC9" w:rsidRDefault="00C433D3" w:rsidP="00C433D3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C433D3" w:rsidRDefault="00C433D3" w:rsidP="00C433D3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C433D3" w:rsidRPr="003E1487" w:rsidRDefault="00C433D3" w:rsidP="00C433D3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 xml:space="preserve">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 xml:space="preserve">ретендента задаток подлежит возврату в течение 5 </w:t>
      </w:r>
      <w:r>
        <w:rPr>
          <w:sz w:val="28"/>
          <w:szCs w:val="28"/>
          <w:lang w:val="ru-RU"/>
        </w:rPr>
        <w:t xml:space="preserve">(пяти) </w:t>
      </w:r>
      <w:r w:rsidRPr="00380DF4">
        <w:rPr>
          <w:sz w:val="28"/>
          <w:szCs w:val="28"/>
          <w:lang w:val="ru-RU"/>
        </w:rPr>
        <w:t>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</w:t>
      </w:r>
      <w:r>
        <w:rPr>
          <w:sz w:val="28"/>
          <w:szCs w:val="28"/>
          <w:lang w:val="ru-RU"/>
        </w:rPr>
        <w:t xml:space="preserve">мущества, </w:t>
      </w:r>
      <w:r>
        <w:rPr>
          <w:sz w:val="28"/>
          <w:szCs w:val="28"/>
        </w:rPr>
        <w:t xml:space="preserve">т.е. в течение 5 </w:t>
      </w:r>
      <w:r>
        <w:rPr>
          <w:sz w:val="28"/>
          <w:szCs w:val="28"/>
          <w:lang w:val="ru-RU"/>
        </w:rPr>
        <w:t xml:space="preserve">(пяти) </w:t>
      </w:r>
      <w:r>
        <w:rPr>
          <w:sz w:val="28"/>
          <w:szCs w:val="28"/>
        </w:rPr>
        <w:t>календарных дней со дня подписания протокола о признании претендентов участниками</w:t>
      </w:r>
      <w:r>
        <w:rPr>
          <w:sz w:val="28"/>
          <w:szCs w:val="28"/>
          <w:lang w:val="ru-RU"/>
        </w:rPr>
        <w:t>.</w:t>
      </w:r>
    </w:p>
    <w:p w:rsidR="00C433D3" w:rsidRPr="00380DF4" w:rsidRDefault="00C433D3" w:rsidP="00C433D3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>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433D3" w:rsidRPr="00380DF4" w:rsidRDefault="00C433D3" w:rsidP="00C433D3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>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C433D3" w:rsidRPr="00380DF4" w:rsidRDefault="00C433D3" w:rsidP="00C433D3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C433D3" w:rsidRPr="00380DF4" w:rsidRDefault="00C433D3" w:rsidP="00C433D3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C433D3" w:rsidRPr="00380DF4" w:rsidRDefault="00C433D3" w:rsidP="00C433D3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C433D3" w:rsidRDefault="00C433D3" w:rsidP="00C433D3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C433D3" w:rsidRPr="00380DF4" w:rsidRDefault="00C433D3" w:rsidP="00C433D3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C433D3" w:rsidRPr="00380DF4" w:rsidRDefault="00C433D3" w:rsidP="00C433D3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4</w:t>
      </w:r>
      <w:r w:rsidRPr="00380DF4">
        <w:rPr>
          <w:b w:val="0"/>
          <w:sz w:val="28"/>
          <w:szCs w:val="28"/>
        </w:rPr>
        <w:t>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C433D3" w:rsidRPr="00380DF4" w:rsidRDefault="00C433D3" w:rsidP="00C433D3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433D3" w:rsidRPr="00380DF4" w:rsidRDefault="00C433D3" w:rsidP="00C433D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36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433D3" w:rsidRPr="00380DF4" w:rsidRDefault="00C433D3" w:rsidP="00C4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433D3" w:rsidRPr="00380DF4" w:rsidRDefault="00C433D3" w:rsidP="00C4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C433D3" w:rsidRPr="00380DF4" w:rsidRDefault="00C433D3" w:rsidP="00C433D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38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C433D3" w:rsidRPr="00380DF4" w:rsidRDefault="00C433D3" w:rsidP="00C433D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C433D3" w:rsidRDefault="00C433D3" w:rsidP="00C433D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C433D3" w:rsidRPr="006D5BF9" w:rsidRDefault="00C433D3" w:rsidP="00C433D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9</w:t>
      </w:r>
      <w:r w:rsidRPr="00380DF4">
        <w:rPr>
          <w:sz w:val="28"/>
          <w:szCs w:val="28"/>
        </w:rPr>
        <w:t>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C433D3" w:rsidRPr="00380DF4" w:rsidRDefault="00C433D3" w:rsidP="00C433D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Pr="00380DF4">
        <w:rPr>
          <w:rFonts w:eastAsia="Calibri"/>
          <w:sz w:val="28"/>
          <w:szCs w:val="28"/>
        </w:rPr>
        <w:t>. Со времени начала проведения процедуры аукциона Организатором размещается: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Pr="00380DF4">
        <w:rPr>
          <w:rFonts w:eastAsia="Calibri"/>
          <w:sz w:val="28"/>
          <w:szCs w:val="28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Pr="00380DF4">
        <w:rPr>
          <w:rFonts w:eastAsia="Calibri"/>
          <w:sz w:val="28"/>
          <w:szCs w:val="28"/>
        </w:rPr>
        <w:t>. Во время проведения процедуры аукциона программными средствами электронной площадки обеспечивается: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C433D3" w:rsidRPr="00380DF4" w:rsidRDefault="00C433D3" w:rsidP="00C433D3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уведомление участника в случае, если предложение этого участника о </w:t>
      </w:r>
      <w:r w:rsidRPr="00380DF4">
        <w:rPr>
          <w:rFonts w:eastAsia="Calibri"/>
          <w:sz w:val="28"/>
          <w:szCs w:val="28"/>
        </w:rPr>
        <w:lastRenderedPageBreak/>
        <w:t>цене имущества не может быть принято в связи с подачей аналогичного предложения ранее другим участником.</w:t>
      </w:r>
    </w:p>
    <w:p w:rsidR="00C433D3" w:rsidRPr="00380DF4" w:rsidRDefault="00C433D3" w:rsidP="00C433D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Pr="00380DF4">
        <w:rPr>
          <w:rFonts w:eastAsia="Calibri"/>
          <w:sz w:val="28"/>
          <w:szCs w:val="28"/>
        </w:rPr>
        <w:t>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C433D3" w:rsidRPr="00380DF4" w:rsidRDefault="00C433D3" w:rsidP="00C4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380DF4">
        <w:rPr>
          <w:rFonts w:ascii="Times New Roman" w:hAnsi="Times New Roman" w:cs="Times New Roman"/>
          <w:sz w:val="28"/>
          <w:szCs w:val="28"/>
        </w:rPr>
        <w:t xml:space="preserve">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C433D3" w:rsidRPr="00380DF4" w:rsidRDefault="00C433D3" w:rsidP="00C433D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5</w:t>
      </w:r>
      <w:r w:rsidRPr="00380DF4">
        <w:rPr>
          <w:sz w:val="28"/>
          <w:szCs w:val="28"/>
        </w:rPr>
        <w:t>. Процедура аукциона считается завершенной с момента подписания Продавцом  протокола об итогах аукциона.</w:t>
      </w:r>
    </w:p>
    <w:p w:rsidR="00C433D3" w:rsidRPr="00380DF4" w:rsidRDefault="00C433D3" w:rsidP="00C433D3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46</w:t>
      </w:r>
      <w:r w:rsidRPr="00380DF4">
        <w:rPr>
          <w:sz w:val="28"/>
          <w:szCs w:val="28"/>
        </w:rPr>
        <w:t>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C433D3" w:rsidRPr="00380DF4" w:rsidRDefault="00C433D3" w:rsidP="00C433D3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C433D3" w:rsidRPr="00380DF4" w:rsidRDefault="00C433D3" w:rsidP="00C433D3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C433D3" w:rsidRPr="00380DF4" w:rsidRDefault="00C433D3" w:rsidP="00C433D3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C433D3" w:rsidRPr="00380DF4" w:rsidRDefault="00C433D3" w:rsidP="00C433D3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7</w:t>
      </w:r>
      <w:r w:rsidRPr="00380DF4">
        <w:rPr>
          <w:sz w:val="28"/>
          <w:szCs w:val="28"/>
        </w:rPr>
        <w:t>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C433D3" w:rsidRPr="00380DF4" w:rsidRDefault="00C433D3" w:rsidP="00C433D3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8</w:t>
      </w:r>
      <w:r w:rsidRPr="00380DF4">
        <w:rPr>
          <w:sz w:val="28"/>
          <w:szCs w:val="28"/>
        </w:rPr>
        <w:t>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433D3" w:rsidRPr="00635564" w:rsidRDefault="00C433D3" w:rsidP="00C433D3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C433D3" w:rsidRPr="00635564" w:rsidRDefault="00C433D3" w:rsidP="00C433D3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C433D3" w:rsidRDefault="00C433D3" w:rsidP="00C433D3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C433D3" w:rsidRDefault="00C433D3" w:rsidP="00C433D3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C433D3" w:rsidRDefault="00C433D3" w:rsidP="00C433D3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C433D3" w:rsidRPr="00635564" w:rsidRDefault="00C433D3" w:rsidP="00C433D3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C433D3" w:rsidRPr="0058301C" w:rsidRDefault="00C433D3" w:rsidP="00C433D3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49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>07,</w:t>
      </w:r>
      <w:r w:rsidRPr="00C552B9">
        <w:rPr>
          <w:bCs/>
          <w:sz w:val="28"/>
          <w:szCs w:val="28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я Федерация, Иркутская область,</w:t>
      </w:r>
      <w:r w:rsidRPr="00C552B9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г. Иркутск, ул.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Декабрьских Событий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19А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кабинет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11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, телефон 8 (3952) 718005.</w:t>
      </w:r>
    </w:p>
    <w:p w:rsidR="00C433D3" w:rsidRDefault="00C433D3" w:rsidP="00C433D3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0</w:t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lastRenderedPageBreak/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3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трех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C433D3" w:rsidRPr="00926A9B" w:rsidRDefault="00C433D3" w:rsidP="00C433D3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433D3" w:rsidRPr="00926A9B" w:rsidRDefault="00C433D3" w:rsidP="00C433D3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C433D3" w:rsidRPr="004D4F35" w:rsidRDefault="00C433D3" w:rsidP="00C433D3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C433D3" w:rsidRDefault="00C433D3" w:rsidP="00C433D3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1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C433D3" w:rsidRPr="00513F32" w:rsidRDefault="00C433D3" w:rsidP="00C433D3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Банк получателя – ОТДЕЛЕНИЕ ИРКУТСК//УФК по Иркутской области г. Иркутск БИК 012520101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 xml:space="preserve"> </w:t>
      </w:r>
    </w:p>
    <w:p w:rsidR="00C433D3" w:rsidRPr="00513F32" w:rsidRDefault="00C433D3" w:rsidP="00C433D3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Банковские реквизиты: УФК по Иркутской области (КУМИ Иркутского района, Л/С 04343006890)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ИНН 3827016845, КПП 382701001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</w:p>
    <w:p w:rsidR="00C433D3" w:rsidRPr="00513F32" w:rsidRDefault="00C433D3" w:rsidP="00C433D3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Единый казначейский счет 401 028 101 453 700 000 26</w:t>
      </w:r>
    </w:p>
    <w:p w:rsidR="00C433D3" w:rsidRPr="00513F32" w:rsidRDefault="00C433D3" w:rsidP="00C433D3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Казначейский счет 03100643000000013400</w:t>
      </w:r>
    </w:p>
    <w:p w:rsidR="00C433D3" w:rsidRPr="00513F32" w:rsidRDefault="00C433D3" w:rsidP="00C433D3">
      <w:pPr>
        <w:widowControl/>
        <w:suppressAutoHyphens/>
        <w:ind w:firstLine="567"/>
        <w:jc w:val="both"/>
        <w:rPr>
          <w:sz w:val="28"/>
          <w:szCs w:val="28"/>
          <w:highlight w:val="yellow"/>
          <w:lang w:eastAsia="ar-SA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КБК 70711402053050000410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ОКТМО 25612000</w:t>
      </w:r>
    </w:p>
    <w:p w:rsidR="00C433D3" w:rsidRPr="00465554" w:rsidRDefault="00C433D3" w:rsidP="00C433D3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Pr="0058301C">
        <w:rPr>
          <w:rFonts w:cs="Arial"/>
          <w:sz w:val="28"/>
          <w:szCs w:val="28"/>
        </w:rPr>
        <w:t xml:space="preserve">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52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C433D3" w:rsidRPr="00635564" w:rsidRDefault="00C433D3" w:rsidP="00C433D3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53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C433D3" w:rsidRPr="00B61C82" w:rsidRDefault="00C433D3" w:rsidP="00C433D3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54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C433D3" w:rsidRPr="00B61C82" w:rsidRDefault="00C433D3" w:rsidP="00C433D3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5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>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</w:t>
      </w:r>
      <w:r>
        <w:rPr>
          <w:kern w:val="2"/>
          <w:sz w:val="28"/>
          <w:szCs w:val="28"/>
          <w:lang w:eastAsia="zh-CN"/>
        </w:rPr>
        <w:t xml:space="preserve">(тридцати) </w:t>
      </w:r>
      <w:r w:rsidRPr="00B61C82">
        <w:rPr>
          <w:kern w:val="2"/>
          <w:sz w:val="28"/>
          <w:szCs w:val="28"/>
          <w:lang w:eastAsia="zh-CN"/>
        </w:rPr>
        <w:t>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C433D3" w:rsidRDefault="00C433D3" w:rsidP="00C433D3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C433D3" w:rsidRDefault="00C433D3" w:rsidP="00C433D3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C433D3" w:rsidRDefault="00C433D3" w:rsidP="00C433D3">
      <w:pPr>
        <w:suppressAutoHyphens/>
        <w:jc w:val="both"/>
        <w:rPr>
          <w:bCs/>
          <w:sz w:val="28"/>
          <w:szCs w:val="28"/>
        </w:rPr>
      </w:pPr>
    </w:p>
    <w:p w:rsidR="00C433D3" w:rsidRDefault="00C433D3" w:rsidP="00C433D3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 з</w:t>
      </w:r>
      <w:r w:rsidRPr="00A15FB3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A15FB3">
        <w:rPr>
          <w:bCs/>
          <w:sz w:val="28"/>
          <w:szCs w:val="28"/>
        </w:rPr>
        <w:t xml:space="preserve"> Мэра</w:t>
      </w:r>
      <w:r w:rsidRPr="001429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       И.В. Жук</w:t>
      </w:r>
    </w:p>
    <w:p w:rsidR="00C433D3" w:rsidRDefault="00C433D3" w:rsidP="00C433D3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C433D3" w:rsidRPr="00814DA1" w:rsidRDefault="00C433D3" w:rsidP="00C433D3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Приложение 1</w:t>
      </w:r>
    </w:p>
    <w:p w:rsidR="00C433D3" w:rsidRPr="00814DA1" w:rsidRDefault="00C433D3" w:rsidP="00C433D3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3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</w:p>
    <w:p w:rsidR="00C433D3" w:rsidRPr="00814DA1" w:rsidRDefault="00C433D3" w:rsidP="00C433D3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C433D3" w:rsidRPr="00814DA1" w:rsidRDefault="00C433D3" w:rsidP="00C433D3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190D87">
        <w:rPr>
          <w:sz w:val="28"/>
          <w:szCs w:val="28"/>
        </w:rPr>
        <w:t>от 14.04.2021 № 38</w:t>
      </w:r>
    </w:p>
    <w:p w:rsidR="00C433D3" w:rsidRPr="00380DF4" w:rsidRDefault="00C433D3" w:rsidP="00C433D3">
      <w:pPr>
        <w:ind w:left="-567"/>
        <w:jc w:val="right"/>
        <w:rPr>
          <w:bCs/>
          <w:sz w:val="28"/>
          <w:szCs w:val="28"/>
        </w:rPr>
      </w:pPr>
    </w:p>
    <w:p w:rsidR="00C433D3" w:rsidRPr="00380DF4" w:rsidRDefault="00C433D3" w:rsidP="00C433D3">
      <w:pPr>
        <w:ind w:left="-567"/>
        <w:jc w:val="right"/>
        <w:rPr>
          <w:i/>
          <w:sz w:val="28"/>
          <w:szCs w:val="28"/>
        </w:rPr>
      </w:pPr>
    </w:p>
    <w:p w:rsidR="00C433D3" w:rsidRPr="00380DF4" w:rsidRDefault="00C433D3" w:rsidP="00C433D3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C433D3" w:rsidRDefault="00C433D3" w:rsidP="00C433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C433D3" w:rsidRDefault="00C433D3" w:rsidP="00C433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ОГО МУНИЦИПАЛЬНОГО ОБРАЗОВАНИЯ</w:t>
      </w:r>
    </w:p>
    <w:p w:rsidR="00C433D3" w:rsidRPr="00380DF4" w:rsidRDefault="00C433D3" w:rsidP="00C433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C433D3" w:rsidRPr="00380DF4" w:rsidRDefault="00C433D3" w:rsidP="00C433D3">
      <w:pPr>
        <w:contextualSpacing/>
        <w:jc w:val="both"/>
        <w:rPr>
          <w:bCs/>
          <w:sz w:val="28"/>
          <w:szCs w:val="28"/>
        </w:rPr>
      </w:pPr>
    </w:p>
    <w:p w:rsidR="00C433D3" w:rsidRPr="00380DF4" w:rsidRDefault="00C433D3" w:rsidP="00C433D3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C433D3" w:rsidRPr="00380DF4" w:rsidRDefault="00C433D3" w:rsidP="00C433D3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C433D3" w:rsidRPr="00747EAE" w:rsidRDefault="00C433D3" w:rsidP="00C433D3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C433D3" w:rsidRPr="00747EAE" w:rsidRDefault="00C433D3" w:rsidP="00C433D3">
      <w:pPr>
        <w:contextualSpacing/>
        <w:jc w:val="both"/>
        <w:rPr>
          <w:bCs/>
        </w:rPr>
      </w:pPr>
    </w:p>
    <w:p w:rsidR="00C433D3" w:rsidRDefault="00C433D3" w:rsidP="00C433D3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C433D3" w:rsidRPr="00380DF4" w:rsidRDefault="00C433D3" w:rsidP="00C433D3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C433D3" w:rsidRPr="00380DF4" w:rsidRDefault="00C433D3" w:rsidP="00C433D3">
      <w:pPr>
        <w:contextualSpacing/>
        <w:jc w:val="both"/>
        <w:rPr>
          <w:bCs/>
          <w:sz w:val="28"/>
          <w:szCs w:val="28"/>
        </w:rPr>
      </w:pPr>
    </w:p>
    <w:p w:rsidR="00C433D3" w:rsidRPr="00380DF4" w:rsidRDefault="00C433D3" w:rsidP="00C433D3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C433D3" w:rsidRPr="00380DF4" w:rsidRDefault="00C433D3" w:rsidP="00C433D3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C433D3" w:rsidRPr="00380DF4" w:rsidRDefault="00C433D3" w:rsidP="00C433D3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433D3" w:rsidRPr="00380DF4" w:rsidRDefault="00C433D3" w:rsidP="00C433D3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C433D3" w:rsidRPr="00380DF4" w:rsidRDefault="00C433D3" w:rsidP="00C433D3">
      <w:pPr>
        <w:contextualSpacing/>
        <w:jc w:val="both"/>
        <w:rPr>
          <w:bCs/>
          <w:sz w:val="28"/>
          <w:szCs w:val="28"/>
        </w:rPr>
      </w:pPr>
    </w:p>
    <w:p w:rsidR="00C433D3" w:rsidRPr="00380DF4" w:rsidRDefault="00C433D3" w:rsidP="00C433D3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433D3" w:rsidRPr="00380DF4" w:rsidRDefault="00C433D3" w:rsidP="00C433D3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 xml:space="preserve"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</w:t>
      </w:r>
      <w:r w:rsidRPr="00380DF4">
        <w:rPr>
          <w:bCs/>
          <w:sz w:val="28"/>
          <w:szCs w:val="28"/>
        </w:rPr>
        <w:lastRenderedPageBreak/>
        <w:t>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C433D3" w:rsidRPr="00380DF4" w:rsidRDefault="00C433D3" w:rsidP="00C433D3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433D3" w:rsidRPr="00380DF4" w:rsidRDefault="00C433D3" w:rsidP="00C433D3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C433D3" w:rsidRPr="00380DF4" w:rsidRDefault="00C433D3" w:rsidP="00C433D3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433D3" w:rsidRPr="00380DF4" w:rsidRDefault="00C433D3" w:rsidP="00C433D3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C433D3" w:rsidRDefault="00C433D3" w:rsidP="00C433D3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C433D3" w:rsidRPr="00747EAE" w:rsidRDefault="00C433D3" w:rsidP="00C433D3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C433D3" w:rsidRPr="00747EAE" w:rsidRDefault="00C433D3" w:rsidP="00C433D3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C433D3" w:rsidRDefault="00C433D3" w:rsidP="00C433D3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C433D3" w:rsidRDefault="00C433D3" w:rsidP="00C433D3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C433D3" w:rsidRPr="00747EAE" w:rsidRDefault="00C433D3" w:rsidP="00C433D3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C433D3" w:rsidRDefault="00C433D3" w:rsidP="00C433D3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C433D3" w:rsidRDefault="00C433D3" w:rsidP="00C433D3">
      <w:pPr>
        <w:ind w:firstLine="567"/>
        <w:jc w:val="both"/>
        <w:rPr>
          <w:rFonts w:cs="Courier New"/>
          <w:sz w:val="28"/>
          <w:szCs w:val="28"/>
        </w:rPr>
      </w:pPr>
    </w:p>
    <w:p w:rsidR="00C433D3" w:rsidRDefault="00C433D3" w:rsidP="00C433D3">
      <w:pPr>
        <w:ind w:firstLine="567"/>
        <w:jc w:val="both"/>
        <w:rPr>
          <w:rFonts w:cs="Courier New"/>
          <w:sz w:val="28"/>
          <w:szCs w:val="28"/>
        </w:rPr>
      </w:pPr>
    </w:p>
    <w:p w:rsidR="00D9405E" w:rsidRDefault="00D9405E" w:rsidP="00C433D3">
      <w:pPr>
        <w:ind w:firstLine="567"/>
        <w:jc w:val="both"/>
        <w:rPr>
          <w:rFonts w:cs="Courier New"/>
          <w:sz w:val="28"/>
          <w:szCs w:val="28"/>
        </w:rPr>
      </w:pPr>
    </w:p>
    <w:p w:rsidR="00D9405E" w:rsidRDefault="00D9405E" w:rsidP="00C433D3">
      <w:pPr>
        <w:ind w:firstLine="567"/>
        <w:jc w:val="both"/>
        <w:rPr>
          <w:rFonts w:cs="Courier New"/>
          <w:sz w:val="28"/>
          <w:szCs w:val="28"/>
        </w:rPr>
      </w:pPr>
    </w:p>
    <w:p w:rsidR="00D9405E" w:rsidRDefault="00D9405E" w:rsidP="00C433D3">
      <w:pPr>
        <w:ind w:firstLine="567"/>
        <w:jc w:val="both"/>
        <w:rPr>
          <w:rFonts w:cs="Courier New"/>
          <w:sz w:val="28"/>
          <w:szCs w:val="28"/>
        </w:rPr>
      </w:pPr>
    </w:p>
    <w:p w:rsidR="00D9405E" w:rsidRDefault="00D9405E" w:rsidP="00C433D3">
      <w:pPr>
        <w:ind w:firstLine="567"/>
        <w:jc w:val="both"/>
        <w:rPr>
          <w:rFonts w:cs="Courier New"/>
          <w:sz w:val="28"/>
          <w:szCs w:val="28"/>
        </w:rPr>
      </w:pPr>
    </w:p>
    <w:p w:rsidR="00D9405E" w:rsidRDefault="00D9405E" w:rsidP="00C433D3">
      <w:pPr>
        <w:ind w:firstLine="567"/>
        <w:jc w:val="both"/>
        <w:rPr>
          <w:rFonts w:cs="Courier New"/>
          <w:sz w:val="28"/>
          <w:szCs w:val="28"/>
        </w:rPr>
      </w:pPr>
    </w:p>
    <w:p w:rsidR="00D9405E" w:rsidRDefault="00D9405E" w:rsidP="00C433D3">
      <w:pPr>
        <w:ind w:firstLine="567"/>
        <w:jc w:val="both"/>
        <w:rPr>
          <w:rFonts w:cs="Courier New"/>
          <w:sz w:val="28"/>
          <w:szCs w:val="28"/>
        </w:rPr>
      </w:pPr>
    </w:p>
    <w:p w:rsidR="00D9405E" w:rsidRDefault="00D9405E" w:rsidP="00C433D3">
      <w:pPr>
        <w:ind w:firstLine="567"/>
        <w:jc w:val="both"/>
        <w:rPr>
          <w:rFonts w:cs="Courier New"/>
          <w:sz w:val="28"/>
          <w:szCs w:val="28"/>
        </w:rPr>
      </w:pPr>
    </w:p>
    <w:p w:rsidR="00D9405E" w:rsidRDefault="00D9405E" w:rsidP="00C433D3">
      <w:pPr>
        <w:ind w:firstLine="567"/>
        <w:jc w:val="both"/>
        <w:rPr>
          <w:rFonts w:cs="Courier New"/>
          <w:sz w:val="28"/>
          <w:szCs w:val="28"/>
        </w:rPr>
      </w:pPr>
    </w:p>
    <w:p w:rsidR="00C433D3" w:rsidRDefault="00C433D3" w:rsidP="00C433D3">
      <w:pPr>
        <w:ind w:firstLine="567"/>
        <w:jc w:val="both"/>
        <w:rPr>
          <w:rFonts w:cs="Courier New"/>
          <w:sz w:val="28"/>
          <w:szCs w:val="28"/>
        </w:rPr>
      </w:pPr>
    </w:p>
    <w:p w:rsidR="00C433D3" w:rsidRDefault="00C433D3" w:rsidP="00C433D3">
      <w:pPr>
        <w:ind w:firstLine="567"/>
        <w:jc w:val="both"/>
        <w:rPr>
          <w:rFonts w:cs="Courier New"/>
          <w:sz w:val="28"/>
          <w:szCs w:val="28"/>
        </w:rPr>
      </w:pPr>
    </w:p>
    <w:p w:rsidR="00C433D3" w:rsidRPr="00814DA1" w:rsidRDefault="00C433D3" w:rsidP="00C433D3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2</w:t>
      </w:r>
    </w:p>
    <w:p w:rsidR="00C433D3" w:rsidRPr="00814DA1" w:rsidRDefault="00C433D3" w:rsidP="00C433D3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3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</w:p>
    <w:p w:rsidR="00C433D3" w:rsidRPr="00814DA1" w:rsidRDefault="00C433D3" w:rsidP="00C433D3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C433D3" w:rsidRPr="00814DA1" w:rsidRDefault="00C433D3" w:rsidP="00C433D3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190D87">
        <w:rPr>
          <w:sz w:val="28"/>
          <w:szCs w:val="28"/>
        </w:rPr>
        <w:t>от 14.04.2021 № 38</w:t>
      </w:r>
    </w:p>
    <w:p w:rsidR="00C433D3" w:rsidRPr="00380DF4" w:rsidRDefault="00C433D3" w:rsidP="00C433D3">
      <w:pPr>
        <w:ind w:left="-567"/>
        <w:jc w:val="right"/>
        <w:rPr>
          <w:bCs/>
          <w:sz w:val="28"/>
          <w:szCs w:val="28"/>
        </w:rPr>
      </w:pPr>
    </w:p>
    <w:p w:rsidR="00C433D3" w:rsidRDefault="00C433D3" w:rsidP="00C433D3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C433D3" w:rsidRDefault="00C433D3" w:rsidP="00C433D3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C433D3" w:rsidRDefault="00C433D3" w:rsidP="00C433D3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транспортного средства</w:t>
      </w:r>
    </w:p>
    <w:p w:rsidR="00C433D3" w:rsidRDefault="00C433D3" w:rsidP="00C433D3">
      <w:pPr>
        <w:ind w:firstLine="709"/>
        <w:rPr>
          <w:sz w:val="28"/>
          <w:szCs w:val="28"/>
        </w:rPr>
      </w:pPr>
    </w:p>
    <w:p w:rsidR="00C433D3" w:rsidRPr="002571A9" w:rsidRDefault="00C433D3" w:rsidP="00C433D3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___________2021</w:t>
      </w:r>
    </w:p>
    <w:p w:rsidR="00C433D3" w:rsidRDefault="00C433D3" w:rsidP="00C433D3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___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__________________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</w:t>
      </w:r>
      <w:proofErr w:type="gramEnd"/>
      <w:r w:rsidRPr="00BE234B">
        <w:rPr>
          <w:szCs w:val="28"/>
        </w:rPr>
        <w:t xml:space="preserve">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 xml:space="preserve">, именуемый в дальнейшем «Покупатель» с другой стороны, </w:t>
      </w:r>
      <w:r>
        <w:rPr>
          <w:szCs w:val="28"/>
        </w:rPr>
        <w:t xml:space="preserve"> в </w:t>
      </w:r>
      <w:r w:rsidRPr="00EC0EE1">
        <w:rPr>
          <w:szCs w:val="28"/>
        </w:rPr>
        <w:t xml:space="preserve">соответствии </w:t>
      </w:r>
      <w:r>
        <w:rPr>
          <w:szCs w:val="28"/>
        </w:rPr>
        <w:t xml:space="preserve">с </w:t>
      </w:r>
      <w:r w:rsidRPr="00057D33">
        <w:rPr>
          <w:szCs w:val="28"/>
        </w:rPr>
        <w:t>протокол</w:t>
      </w:r>
      <w:r>
        <w:rPr>
          <w:szCs w:val="28"/>
        </w:rPr>
        <w:t xml:space="preserve">ом об итогах аукцион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________№___, </w:t>
      </w:r>
      <w:r w:rsidRPr="00C85907">
        <w:rPr>
          <w:szCs w:val="28"/>
        </w:rPr>
        <w:t>заключили настоящий договор о нижеследующем:</w:t>
      </w:r>
    </w:p>
    <w:p w:rsidR="00C433D3" w:rsidRPr="00475171" w:rsidRDefault="00C433D3" w:rsidP="00C433D3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>
        <w:rPr>
          <w:b/>
          <w:sz w:val="28"/>
        </w:rPr>
        <w:t>ПРЕДМЕТ ДОГОВОРА</w:t>
      </w:r>
    </w:p>
    <w:p w:rsidR="00C433D3" w:rsidRDefault="00C433D3" w:rsidP="00C433D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</w:t>
      </w:r>
      <w:r>
        <w:rPr>
          <w:sz w:val="28"/>
          <w:szCs w:val="28"/>
        </w:rPr>
        <w:t xml:space="preserve"> обязуется передать в собственность Покупателя, а Покупатель принять и оплатить</w:t>
      </w:r>
      <w:r w:rsidRPr="0005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(далее - транспортное средство). </w:t>
      </w:r>
    </w:p>
    <w:p w:rsidR="00C433D3" w:rsidRPr="00BD0F2D" w:rsidRDefault="00C433D3" w:rsidP="00C433D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ЛАТА ПО ДОГОВОРУ</w:t>
      </w:r>
    </w:p>
    <w:p w:rsidR="00C433D3" w:rsidRPr="00BD0F2D" w:rsidRDefault="00C433D3" w:rsidP="00C433D3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</w:t>
      </w:r>
      <w:r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 xml:space="preserve">, определенная в соответствии с протоколом </w:t>
      </w:r>
      <w:r>
        <w:rPr>
          <w:sz w:val="28"/>
          <w:szCs w:val="28"/>
        </w:rPr>
        <w:t xml:space="preserve">об итогах аукциона </w:t>
      </w:r>
      <w:r w:rsidRPr="00BD0F2D">
        <w:rPr>
          <w:sz w:val="28"/>
          <w:szCs w:val="28"/>
        </w:rPr>
        <w:t>от _______№ __, составляет: ____________ рублей.</w:t>
      </w:r>
    </w:p>
    <w:p w:rsidR="00C433D3" w:rsidRPr="00BD0F2D" w:rsidRDefault="00C433D3" w:rsidP="00C433D3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C433D3" w:rsidRPr="00BD0F2D" w:rsidRDefault="00C433D3" w:rsidP="00C433D3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учитывается в счет продажной цены </w:t>
      </w:r>
      <w:r w:rsidRPr="000B61ED"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>.</w:t>
      </w:r>
    </w:p>
    <w:p w:rsidR="00C433D3" w:rsidRDefault="00C433D3" w:rsidP="00C433D3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>10 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C433D3" w:rsidRDefault="00C433D3" w:rsidP="00C433D3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lastRenderedPageBreak/>
        <w:t xml:space="preserve">2.3. Покупатель </w:t>
      </w:r>
      <w:r>
        <w:rPr>
          <w:sz w:val="28"/>
          <w:szCs w:val="28"/>
        </w:rPr>
        <w:t>добровольно возмещает Продавцу</w:t>
      </w:r>
      <w:r w:rsidRPr="00BD0F2D">
        <w:rPr>
          <w:sz w:val="28"/>
          <w:szCs w:val="28"/>
        </w:rPr>
        <w:t xml:space="preserve"> стоимость услуг по определению рыночной стоимости объекта оценки в размере - ___________ рублей.</w:t>
      </w:r>
    </w:p>
    <w:p w:rsidR="00C433D3" w:rsidRPr="00BD0F2D" w:rsidRDefault="00C433D3" w:rsidP="00C433D3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</w:t>
      </w:r>
      <w:r>
        <w:rPr>
          <w:b/>
          <w:sz w:val="28"/>
          <w:szCs w:val="28"/>
        </w:rPr>
        <w:t>НЕНИЯ ИМУЩЕСТВА</w:t>
      </w:r>
    </w:p>
    <w:p w:rsidR="00C433D3" w:rsidRPr="00BD0F2D" w:rsidRDefault="00C433D3" w:rsidP="00C433D3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>
        <w:rPr>
          <w:bCs/>
          <w:sz w:val="28"/>
          <w:szCs w:val="28"/>
        </w:rPr>
        <w:t>Т</w:t>
      </w:r>
      <w:r w:rsidRPr="000B61ED">
        <w:rPr>
          <w:bCs/>
          <w:sz w:val="28"/>
          <w:szCs w:val="28"/>
        </w:rPr>
        <w:t>ранспортно</w:t>
      </w:r>
      <w:r>
        <w:rPr>
          <w:bCs/>
          <w:sz w:val="28"/>
          <w:szCs w:val="28"/>
        </w:rPr>
        <w:t>е</w:t>
      </w:r>
      <w:r w:rsidRPr="000B61ED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о</w:t>
      </w:r>
      <w:r w:rsidRPr="000B61ED">
        <w:rPr>
          <w:bCs/>
          <w:sz w:val="28"/>
          <w:szCs w:val="28"/>
        </w:rPr>
        <w:t xml:space="preserve"> </w:t>
      </w:r>
      <w:r w:rsidRPr="00BD0F2D">
        <w:rPr>
          <w:sz w:val="28"/>
          <w:szCs w:val="28"/>
        </w:rPr>
        <w:t>на момент заключения договора не прода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не заложе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в споре и под арестом не состоит.</w:t>
      </w:r>
    </w:p>
    <w:p w:rsidR="00C433D3" w:rsidRPr="00BD0F2D" w:rsidRDefault="00C433D3" w:rsidP="00C433D3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ЯЗАТЕЛЬСТВА СТОРОН</w:t>
      </w:r>
    </w:p>
    <w:p w:rsidR="00C433D3" w:rsidRPr="00BD0F2D" w:rsidRDefault="00C433D3" w:rsidP="00C433D3">
      <w:pPr>
        <w:pStyle w:val="af"/>
        <w:spacing w:after="0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C433D3" w:rsidRPr="00BD0F2D" w:rsidRDefault="00C433D3" w:rsidP="00C433D3">
      <w:pPr>
        <w:pStyle w:val="af"/>
        <w:spacing w:after="0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5. ЗАКЛЮЧИТЕЛЬНЫЕ ПОЛОЖЕНИЯ</w:t>
      </w:r>
    </w:p>
    <w:p w:rsidR="00C433D3" w:rsidRPr="00465554" w:rsidRDefault="00C433D3" w:rsidP="00C433D3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>Право собственности на транспортное средство, а также риск его случайной гибели и</w:t>
      </w:r>
      <w:r>
        <w:rPr>
          <w:iCs/>
          <w:sz w:val="28"/>
          <w:szCs w:val="28"/>
        </w:rPr>
        <w:t xml:space="preserve"> </w:t>
      </w:r>
      <w:r w:rsidRPr="00465554">
        <w:rPr>
          <w:iCs/>
          <w:sz w:val="28"/>
          <w:szCs w:val="28"/>
        </w:rPr>
        <w:t>случайного повреждения переходит к Покупателю в момент передачи транспортного средства</w:t>
      </w:r>
      <w:r>
        <w:rPr>
          <w:iCs/>
          <w:sz w:val="28"/>
          <w:szCs w:val="28"/>
        </w:rPr>
        <w:t>.</w:t>
      </w:r>
    </w:p>
    <w:p w:rsidR="00C433D3" w:rsidRDefault="00C433D3" w:rsidP="00C433D3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C433D3" w:rsidRPr="00BD0F2D" w:rsidRDefault="00C433D3" w:rsidP="00C433D3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C433D3" w:rsidRPr="00BD0F2D" w:rsidRDefault="00C433D3" w:rsidP="00C433D3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C433D3" w:rsidRPr="00BD0F2D" w:rsidRDefault="00C433D3" w:rsidP="00C433D3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C433D3" w:rsidRDefault="00C433D3" w:rsidP="00C433D3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акт приема </w:t>
      </w:r>
      <w:r>
        <w:rPr>
          <w:sz w:val="28"/>
          <w:szCs w:val="28"/>
        </w:rPr>
        <w:t>–</w:t>
      </w:r>
      <w:r w:rsidRPr="00BD0F2D">
        <w:rPr>
          <w:sz w:val="28"/>
          <w:szCs w:val="28"/>
        </w:rPr>
        <w:t xml:space="preserve"> передачи</w:t>
      </w:r>
      <w:r>
        <w:rPr>
          <w:sz w:val="28"/>
          <w:szCs w:val="28"/>
        </w:rPr>
        <w:t>.</w:t>
      </w:r>
    </w:p>
    <w:p w:rsidR="00C433D3" w:rsidRDefault="00C433D3" w:rsidP="00C433D3">
      <w:pPr>
        <w:pStyle w:val="af"/>
        <w:spacing w:after="0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C433D3" w:rsidRPr="00BD0F2D" w:rsidRDefault="00C433D3" w:rsidP="00C433D3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C433D3" w:rsidRPr="00BD0F2D" w:rsidRDefault="00C433D3" w:rsidP="00C433D3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C433D3" w:rsidRPr="00BD0F2D" w:rsidRDefault="00C433D3" w:rsidP="00C433D3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C433D3" w:rsidRDefault="00C433D3" w:rsidP="00C433D3">
      <w:pPr>
        <w:pStyle w:val="af"/>
        <w:spacing w:after="0"/>
        <w:jc w:val="both"/>
      </w:pPr>
    </w:p>
    <w:p w:rsidR="00C433D3" w:rsidRPr="00047471" w:rsidRDefault="00C433D3" w:rsidP="00C433D3">
      <w:pPr>
        <w:pStyle w:val="af3"/>
      </w:pPr>
      <w:r w:rsidRPr="00047471">
        <w:t>АКТ</w:t>
      </w:r>
    </w:p>
    <w:p w:rsidR="00C433D3" w:rsidRPr="00047471" w:rsidRDefault="00C433D3" w:rsidP="00C433D3">
      <w:pPr>
        <w:pStyle w:val="af3"/>
        <w:rPr>
          <w:szCs w:val="28"/>
        </w:rPr>
      </w:pPr>
      <w:r w:rsidRPr="00047471">
        <w:t xml:space="preserve"> приема-передачи к договору купли-продажи № ___</w:t>
      </w:r>
      <w:r>
        <w:t xml:space="preserve"> </w:t>
      </w:r>
    </w:p>
    <w:p w:rsidR="00C433D3" w:rsidRDefault="00C433D3" w:rsidP="00C433D3">
      <w:pPr>
        <w:jc w:val="center"/>
        <w:rPr>
          <w:b/>
          <w:sz w:val="28"/>
        </w:rPr>
      </w:pPr>
    </w:p>
    <w:p w:rsidR="00C433D3" w:rsidRDefault="00C433D3" w:rsidP="00C433D3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21</w:t>
      </w:r>
    </w:p>
    <w:p w:rsidR="00C433D3" w:rsidRDefault="00C433D3" w:rsidP="00C433D3">
      <w:pPr>
        <w:pStyle w:val="21"/>
        <w:tabs>
          <w:tab w:val="left" w:pos="1211"/>
        </w:tabs>
        <w:ind w:firstLine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</w:t>
      </w:r>
      <w:r>
        <w:rPr>
          <w:szCs w:val="28"/>
        </w:rPr>
        <w:t xml:space="preserve">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_________________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</w:t>
      </w:r>
      <w:proofErr w:type="gramEnd"/>
      <w:r w:rsidRPr="00BE234B">
        <w:rPr>
          <w:szCs w:val="28"/>
        </w:rPr>
        <w:t xml:space="preserve">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C433D3" w:rsidRDefault="00C433D3" w:rsidP="00C433D3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C433D3" w:rsidRDefault="00C433D3" w:rsidP="00C433D3">
      <w:pPr>
        <w:pStyle w:val="21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C433D3" w:rsidRPr="00475171" w:rsidRDefault="00C433D3" w:rsidP="00C433D3">
      <w:pPr>
        <w:jc w:val="both"/>
        <w:rPr>
          <w:sz w:val="28"/>
        </w:rPr>
      </w:pPr>
    </w:p>
    <w:p w:rsidR="00C433D3" w:rsidRPr="00BD0F2D" w:rsidRDefault="00C433D3" w:rsidP="00C433D3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C433D3" w:rsidRPr="00BD0F2D" w:rsidRDefault="00C433D3" w:rsidP="00C433D3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______________________</w:t>
      </w:r>
    </w:p>
    <w:p w:rsidR="00C433D3" w:rsidRPr="00BD0F2D" w:rsidRDefault="00C433D3" w:rsidP="00C433D3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C433D3" w:rsidRPr="00BD0F2D" w:rsidRDefault="00C433D3" w:rsidP="00C433D3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p w:rsidR="00B178C2" w:rsidRDefault="00B178C2" w:rsidP="000B716E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0B716E" w:rsidRPr="000B716E" w:rsidRDefault="000B716E" w:rsidP="000B716E">
      <w:pPr>
        <w:shd w:val="clear" w:color="auto" w:fill="FFFFFF"/>
        <w:suppressAutoHyphens/>
        <w:autoSpaceDN/>
        <w:adjustRightInd/>
        <w:jc w:val="both"/>
        <w:rPr>
          <w:rFonts w:eastAsiaTheme="minorHAnsi"/>
          <w:sz w:val="28"/>
          <w:szCs w:val="28"/>
          <w:lang w:eastAsia="ar-SA"/>
        </w:rPr>
      </w:pPr>
    </w:p>
    <w:p w:rsidR="000B716E" w:rsidRPr="000B716E" w:rsidRDefault="000B716E" w:rsidP="000B716E">
      <w:pPr>
        <w:ind w:left="709" w:right="709"/>
        <w:jc w:val="center"/>
        <w:rPr>
          <w:rFonts w:eastAsiaTheme="minorHAnsi"/>
          <w:sz w:val="28"/>
          <w:szCs w:val="28"/>
          <w:lang w:eastAsia="en-US"/>
        </w:rPr>
      </w:pPr>
    </w:p>
    <w:p w:rsidR="003C20EC" w:rsidRPr="00373514" w:rsidRDefault="003C20EC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3C20EC" w:rsidRPr="00373514" w:rsidSect="00BD0F2D">
      <w:headerReference w:type="default" r:id="rId1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1" w:rsidRDefault="009749B1" w:rsidP="0000453B">
      <w:r>
        <w:separator/>
      </w:r>
    </w:p>
  </w:endnote>
  <w:endnote w:type="continuationSeparator" w:id="0">
    <w:p w:rsidR="009749B1" w:rsidRDefault="009749B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1" w:rsidRDefault="009749B1" w:rsidP="0000453B">
      <w:r>
        <w:separator/>
      </w:r>
    </w:p>
  </w:footnote>
  <w:footnote w:type="continuationSeparator" w:id="0">
    <w:p w:rsidR="009749B1" w:rsidRDefault="009749B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05E">
          <w:rPr>
            <w:noProof/>
          </w:rPr>
          <w:t>18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B716E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4791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63509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06ACD"/>
    <w:rsid w:val="004331C3"/>
    <w:rsid w:val="00433854"/>
    <w:rsid w:val="004403C5"/>
    <w:rsid w:val="00455703"/>
    <w:rsid w:val="00456823"/>
    <w:rsid w:val="00482FD0"/>
    <w:rsid w:val="00483FF3"/>
    <w:rsid w:val="00496230"/>
    <w:rsid w:val="004B3F33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8BF"/>
    <w:rsid w:val="00745901"/>
    <w:rsid w:val="00746EDD"/>
    <w:rsid w:val="00747EAE"/>
    <w:rsid w:val="007565F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3D37"/>
    <w:rsid w:val="007D718D"/>
    <w:rsid w:val="007E0FA1"/>
    <w:rsid w:val="007E2183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9F6272"/>
    <w:rsid w:val="00A15FB3"/>
    <w:rsid w:val="00A27F0E"/>
    <w:rsid w:val="00A332A8"/>
    <w:rsid w:val="00A44FB0"/>
    <w:rsid w:val="00A50297"/>
    <w:rsid w:val="00A52E6C"/>
    <w:rsid w:val="00A95CE3"/>
    <w:rsid w:val="00AA1F04"/>
    <w:rsid w:val="00AA68A1"/>
    <w:rsid w:val="00AB3364"/>
    <w:rsid w:val="00AE682C"/>
    <w:rsid w:val="00AF16B4"/>
    <w:rsid w:val="00AF3DF0"/>
    <w:rsid w:val="00B0160F"/>
    <w:rsid w:val="00B0677E"/>
    <w:rsid w:val="00B07FC2"/>
    <w:rsid w:val="00B13B67"/>
    <w:rsid w:val="00B16897"/>
    <w:rsid w:val="00B178C2"/>
    <w:rsid w:val="00B22E28"/>
    <w:rsid w:val="00B26EAD"/>
    <w:rsid w:val="00B27114"/>
    <w:rsid w:val="00B30FA4"/>
    <w:rsid w:val="00B464DD"/>
    <w:rsid w:val="00B727E8"/>
    <w:rsid w:val="00B75390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433D3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2BDA"/>
    <w:rsid w:val="00CC3D21"/>
    <w:rsid w:val="00CD4E56"/>
    <w:rsid w:val="00CD523A"/>
    <w:rsid w:val="00CE782A"/>
    <w:rsid w:val="00D0133B"/>
    <w:rsid w:val="00D01B6A"/>
    <w:rsid w:val="00D03AB1"/>
    <w:rsid w:val="00D10B18"/>
    <w:rsid w:val="00D163B0"/>
    <w:rsid w:val="00D22066"/>
    <w:rsid w:val="00D33AF2"/>
    <w:rsid w:val="00D3457C"/>
    <w:rsid w:val="00D35BAD"/>
    <w:rsid w:val="00D371F9"/>
    <w:rsid w:val="00D40A45"/>
    <w:rsid w:val="00D443DA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9405E"/>
    <w:rsid w:val="00DA31BB"/>
    <w:rsid w:val="00DB3592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599B-CFEB-4C2D-93BB-041D8DEC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inaea</dc:creator>
  <cp:lastModifiedBy>Тюрина Евгения Владимировна</cp:lastModifiedBy>
  <cp:revision>11</cp:revision>
  <cp:lastPrinted>2021-02-09T08:53:00Z</cp:lastPrinted>
  <dcterms:created xsi:type="dcterms:W3CDTF">2021-02-09T08:52:00Z</dcterms:created>
  <dcterms:modified xsi:type="dcterms:W3CDTF">2021-04-15T00:32:00Z</dcterms:modified>
</cp:coreProperties>
</file>